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724D95DC" w:rsidR="001D19DF" w:rsidRDefault="004A6DB3" w:rsidP="000E287E">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r w:rsidR="000E287E">
        <w:t>.</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4FD4C347" w:rsidR="005C096E" w:rsidRDefault="001D19DF" w:rsidP="000E287E">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0E287E">
        <w:rPr>
          <w:rFonts w:asciiTheme="minorBidi" w:eastAsia="Courier New" w:hAnsiTheme="minorBidi" w:cstheme="minorBidi"/>
        </w:rPr>
        <w:t xml:space="preserve">represents the Hosted System program.  The value in parenthesis for the key is a crypto is a SHA-256 hash of the Host public key.  The value in parenthesis for the Program </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w:t>
      </w:r>
      <w:r w:rsidR="000E287E">
        <w:t>a</w:t>
      </w:r>
      <w:r>
        <w:t xml:space="preserve"> </w:t>
      </w:r>
      <w:r w:rsidR="00201466">
        <w:t xml:space="preserve">hash of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w:t>
      </w:r>
      <w:r w:rsidR="000E287E">
        <w:t xml:space="preserve">a hash of </w:t>
      </w:r>
      <w:r>
        <w:t>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 xml:space="preserve">osted by a Hypervisor that booted under a TPM boot, its name would include </w:t>
      </w:r>
      <w:r w:rsidR="000E287E">
        <w:t>the KVM base host as above</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0E287E">
        <w:t xml:space="preserve"> and </w:t>
      </w:r>
      <w:r w:rsidR="005C096E">
        <w:t xml:space="preserve">the measurement (performed by the hypervisor) of the Linux </w:t>
      </w:r>
      <w:r w:rsidR="000E287E">
        <w:t xml:space="preserve">guest </w:t>
      </w:r>
      <w:r w:rsidR="005C096E">
        <w:t>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01599DAE" w:rsidR="001D19DF" w:rsidRDefault="001D19DF" w:rsidP="001D19DF">
      <w:r>
        <w:lastRenderedPageBreak/>
        <w:t xml:space="preserve">In the </w:t>
      </w:r>
      <w:r w:rsidR="000E287E">
        <w:rPr>
          <w:i/>
          <w:iCs/>
        </w:rPr>
        <w:t>simplee</w:t>
      </w:r>
      <w:r w:rsidRPr="00836C35">
        <w:rPr>
          <w:i/>
          <w:iCs/>
        </w:rPr>
        <w:t>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GetTaoName()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ExtendTaoName(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GetRandomBytes(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Rand()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ttes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S</w:t>
      </w:r>
      <w:r w:rsidR="00713410" w:rsidRPr="00201466">
        <w:rPr>
          <w:rFonts w:ascii="Courier New" w:hAnsi="Courier New" w:cs="Courier New"/>
          <w:sz w:val="20"/>
          <w:szCs w:val="20"/>
        </w:rPr>
        <w:t>eal(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Unseal(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r w:rsidRPr="00201466">
        <w:rPr>
          <w:rFonts w:ascii="Courier New" w:eastAsia="Courier New" w:hAnsi="Courier New" w:cs="Courier New"/>
          <w:sz w:val="20"/>
          <w:szCs w:val="20"/>
        </w:rPr>
        <w:t xml:space="preserve">CreateDomain(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Parent()which gets the parent interface to the Tao.  If t :=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r w:rsidRPr="00201466">
        <w:rPr>
          <w:rFonts w:ascii="Courier New" w:hAnsi="Courier New" w:cs="Courier New"/>
          <w:sz w:val="20"/>
          <w:szCs w:val="20"/>
        </w:rPr>
        <w:lastRenderedPageBreak/>
        <w:t>DialTLS(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r w:rsidRPr="00201466">
        <w:rPr>
          <w:rFonts w:ascii="Courier New" w:eastAsia="Courier New" w:hAnsi="Courier New" w:cs="Courier New"/>
          <w:sz w:val="20"/>
          <w:szCs w:val="20"/>
        </w:rPr>
        <w:t xml:space="preserve">DialWithKeys(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eastAsia="Courier New" w:hAnsi="Courier New" w:cs="Courier New"/>
          <w:sz w:val="20"/>
          <w:szCs w:val="20"/>
        </w:rPr>
        <w:t>Listen(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ValidatePeerAttestation(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l *anonymousListener) Accep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0067E7AD" w14:textId="5FED5BF3" w:rsidR="00AC4596" w:rsidRDefault="00495E5F" w:rsidP="00DF76E5">
      <w:pPr>
        <w:numPr>
          <w:ilvl w:val="0"/>
          <w:numId w:val="4"/>
        </w:numPr>
        <w:ind w:hanging="360"/>
        <w:contextualSpacing/>
      </w:pPr>
      <w:r>
        <w:t>The D</w:t>
      </w:r>
      <w:r w:rsidR="00AC4596">
        <w:t xml:space="preserve">atalog guard (used in the example below): this guard translates statements in the CloudProxy auth language (see </w:t>
      </w:r>
      <w:r w:rsidR="00686330" w:rsidRPr="00495E5F">
        <w:rPr>
          <w:rFonts w:ascii="Courier New" w:hAnsi="Courier New" w:cs="Courier New"/>
          <w:sz w:val="20"/>
          <w:szCs w:val="20"/>
        </w:rPr>
        <w:t>$CLOUDPROXYDIR/go/</w:t>
      </w:r>
      <w:r w:rsidR="00AC4596" w:rsidRPr="00495E5F">
        <w:rPr>
          <w:rFonts w:ascii="Courier New" w:hAnsi="Courier New" w:cs="Courier New"/>
          <w:sz w:val="20"/>
          <w:szCs w:val="20"/>
        </w:rPr>
        <w:t>tao/auth/doc.go</w:t>
      </w:r>
      <w:r w:rsidR="00AC4596" w:rsidRPr="00495E5F">
        <w:rPr>
          <w:rFonts w:ascii="Courier New" w:hAnsi="Courier New" w:cs="Courier New"/>
        </w:rPr>
        <w:t xml:space="preserve"> </w:t>
      </w:r>
      <w:r w:rsidR="00AC4596">
        <w:t xml:space="preserve">for details) to datalog statements and uses the Go datalog engine from github.com/kevinawalsh/datalog to answer authorization queries. </w:t>
      </w:r>
    </w:p>
    <w:p w14:paraId="2FED73C9" w14:textId="77777777" w:rsidR="00495E5F" w:rsidRDefault="00495E5F" w:rsidP="00495E5F">
      <w:pPr>
        <w:ind w:left="720"/>
        <w:contextualSpacing/>
      </w:pPr>
    </w:p>
    <w:p w14:paraId="182C8DBB" w14:textId="3671E398" w:rsidR="00CB16B4" w:rsidRDefault="00CB16B4">
      <w:r>
        <w:t>A brief description of the guards and aut</w:t>
      </w:r>
      <w:r w:rsidR="00495E5F">
        <w:t>horization language appears in A</w:t>
      </w:r>
      <w:r>
        <w:t xml:space="preserve">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3C28FCDD"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xml:space="preserve">. </w:t>
      </w:r>
      <w:r w:rsidR="00495E5F">
        <w:t xml:space="preserve"> You will seldom use this API unless you write stacked hosts.</w:t>
      </w:r>
      <w:r>
        <w:t xml:space="preserve">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GetRandomBytes(childSubprin auth.SubPrin, n in</w:t>
      </w:r>
      <w:r w:rsidR="00DD3D75" w:rsidRPr="00201466">
        <w:rPr>
          <w:rFonts w:ascii="Courier New" w:hAnsi="Courier New" w:cs="Courier New"/>
          <w:sz w:val="20"/>
          <w:szCs w:val="20"/>
        </w:rPr>
        <w:t xml:space="preserve">t) which returns random </w:t>
      </w:r>
      <w:r w:rsidR="00DD3D75" w:rsidRPr="00201466">
        <w:rPr>
          <w:rFonts w:ascii="Courier New" w:hAnsi="Courier New" w:cs="Courier New"/>
          <w:sz w:val="20"/>
          <w:szCs w:val="20"/>
        </w:rPr>
        <w:lastRenderedPageBreak/>
        <w:t>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Attes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Encrypt(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Decrypt(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AddedHostedProgram(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RemovedHostedProgram(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201466">
        <w:rPr>
          <w:rFonts w:ascii="Courier New" w:hAnsi="Courier New" w:cs="Courier New"/>
          <w:sz w:val="20"/>
          <w:szCs w:val="20"/>
        </w:rPr>
        <w:t xml:space="preserve">HostNam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4A350912" w:rsidR="00347101" w:rsidRDefault="00347101" w:rsidP="00A65E5A">
      <w:pPr>
        <w:outlineLvl w:val="0"/>
        <w:rPr>
          <w:b/>
          <w:sz w:val="24"/>
          <w:szCs w:val="24"/>
        </w:rPr>
      </w:pPr>
      <w:r>
        <w:rPr>
          <w:b/>
          <w:sz w:val="24"/>
          <w:szCs w:val="24"/>
        </w:rPr>
        <w:t xml:space="preserve">The </w:t>
      </w:r>
      <w:r w:rsidR="00495E5F">
        <w:rPr>
          <w:b/>
          <w:sz w:val="24"/>
          <w:szCs w:val="24"/>
        </w:rPr>
        <w:t xml:space="preserve">Cloudproxy </w:t>
      </w:r>
      <w:r>
        <w:rPr>
          <w:b/>
          <w:sz w:val="24"/>
          <w:szCs w:val="24"/>
        </w:rPr>
        <w:t xml:space="preserve">Tao Paradigm </w:t>
      </w:r>
    </w:p>
    <w:p w14:paraId="3449B197" w14:textId="77777777" w:rsidR="00347101" w:rsidRDefault="00347101"/>
    <w:p w14:paraId="7D7CDE2C" w14:textId="38C0C36A" w:rsidR="00347101" w:rsidRDefault="00347101" w:rsidP="00495E5F">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w:t>
      </w:r>
      <w:r w:rsidR="00495E5F">
        <w:t>often</w:t>
      </w:r>
      <w:r>
        <w:t xml:space="preserve">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w:t>
      </w:r>
      <w:r w:rsidR="00495E5F">
        <w:t xml:space="preserve">are </w:t>
      </w:r>
      <w:r>
        <w:t>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56159A04"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w:t>
      </w:r>
      <w:r w:rsidR="00495E5F">
        <w:t xml:space="preserve">, called the </w:t>
      </w:r>
      <w:r w:rsidR="00495E5F" w:rsidRPr="00495E5F">
        <w:rPr>
          <w:i/>
          <w:iCs/>
        </w:rPr>
        <w:t>ProgramKey</w:t>
      </w:r>
      <w:r w:rsidR="00495E5F">
        <w:t xml:space="preserve">, </w:t>
      </w:r>
      <w:r w:rsidR="0057646D">
        <w:t xml:space="preserve">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w:t>
      </w:r>
      <w:r w:rsidR="0057646D">
        <w:lastRenderedPageBreak/>
        <w:t>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0723B894" w:rsidR="00F33CD6" w:rsidRDefault="00F33CD6" w:rsidP="00495E5F">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w:t>
      </w:r>
      <w:r w:rsidR="00495E5F">
        <w:t>Support for the TPM is limited to Linux systems but</w:t>
      </w:r>
      <w:r w:rsidR="00731451">
        <w:t xml:space="preserve"> Cloudproxy also can initialize and run on a “soft Tao” </w:t>
      </w:r>
      <w:r w:rsidR="00495E5F">
        <w:t>either on Linux systems or on OSX systems</w:t>
      </w:r>
      <w:r w:rsidR="00F65FB5">
        <w:t xml:space="preserve">. </w:t>
      </w:r>
      <w:r w:rsidR="00731451">
        <w:t xml:space="preserve">This allows for easy </w:t>
      </w:r>
      <w:r w:rsidR="00495E5F">
        <w:t xml:space="preserve">development and </w:t>
      </w:r>
      <w:r w:rsidR="00731451">
        <w:t>debugging</w:t>
      </w:r>
      <w:r w:rsidR="00495E5F">
        <w:t xml:space="preserve"> on a wide</w:t>
      </w:r>
      <w:r w:rsidR="00F65FB5">
        <w:t xml:space="preserve">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lastRenderedPageBreak/>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for example, any system call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55DA3E58" w:rsidR="00F65FB5" w:rsidRDefault="003A6088" w:rsidP="0044207B">
      <w:r w:rsidRPr="001D0C40">
        <w:t>This paper is intended</w:t>
      </w:r>
      <w:r w:rsidR="001D0C40" w:rsidRPr="001D0C40">
        <w:t xml:space="preserve"> to allow you to </w:t>
      </w:r>
      <w:r w:rsidR="00DF76E5">
        <w:t>develop and debug</w:t>
      </w:r>
      <w:r w:rsidR="001D0C40" w:rsidRPr="001D0C40">
        <w:t xml:space="preserve"> Cloudproxy </w:t>
      </w:r>
      <w:r w:rsidR="00DF76E5">
        <w:t xml:space="preserve">programs </w:t>
      </w:r>
      <w:r w:rsidR="0044207B">
        <w:t>rather quickly</w:t>
      </w:r>
      <w:r w:rsidR="001D0C40" w:rsidRPr="001D0C40">
        <w:t>.</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Nuts and Bolts Deploying Real Cloudproxy Applications</w:t>
      </w:r>
      <w:r w:rsidR="00F65FB5">
        <w:t>”</w:t>
      </w:r>
      <w:r w:rsidR="0044207B">
        <w:t xml:space="preserve"> </w:t>
      </w:r>
      <w:r w:rsidR="00226F4A">
        <w:t>[6]</w:t>
      </w:r>
      <w:r w:rsidR="002D51ED">
        <w:t>.</w:t>
      </w:r>
      <w:r w:rsidR="00D16E32">
        <w:t xml:space="preserve"> </w:t>
      </w:r>
    </w:p>
    <w:p w14:paraId="2D58F4BF" w14:textId="77777777" w:rsidR="00F65FB5" w:rsidRDefault="00F65FB5" w:rsidP="00F65FB5"/>
    <w:p w14:paraId="57F6C730" w14:textId="3096901C" w:rsidR="003A6088" w:rsidRPr="001D0C40" w:rsidRDefault="00F65FB5" w:rsidP="0044207B">
      <w:r>
        <w:t>You do not need to read the deploymen</w:t>
      </w:r>
      <w:r w:rsidR="00720B5F">
        <w:t>t guide to learn to write Cloudp</w:t>
      </w:r>
      <w:r>
        <w:t>roxy applications.  This paper is self-contained</w:t>
      </w:r>
      <w:r w:rsidR="004933C8">
        <w:t>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Doc</w:t>
      </w:r>
      <w:r w:rsidR="0026216B">
        <w:t>;  t</w:t>
      </w:r>
      <w:r w:rsidR="00D9289C">
        <w:t>hat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492DC76E" w:rsidR="007E71DF" w:rsidRDefault="009431CD" w:rsidP="007E71DF">
      <w:r>
        <w:lastRenderedPageBreak/>
        <w:t xml:space="preserve">Next, compile, and initialize the </w:t>
      </w:r>
      <w:r w:rsidR="00027091">
        <w:rPr>
          <w:i/>
          <w:iCs/>
        </w:rPr>
        <w:t>simplew</w:t>
      </w:r>
      <w:r w:rsidRPr="00720B5F">
        <w:rPr>
          <w:i/>
          <w:iCs/>
        </w:rPr>
        <w:t>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08568C46"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w:t>
      </w:r>
      <w:r w:rsidR="00027091">
        <w:t xml:space="preserve"> the private portion of the domain policy key,</w:t>
      </w:r>
      <w:r w:rsidR="001A054F">
        <w:t xml:space="preserve"> pK</w:t>
      </w:r>
      <w:r w:rsidR="001A054F" w:rsidRPr="003A6088">
        <w:rPr>
          <w:vertAlign w:val="subscript"/>
        </w:rPr>
        <w:t>policy</w:t>
      </w:r>
      <w:r w:rsidR="00027091">
        <w:rPr>
          <w:rStyle w:val="FootnoteReference"/>
        </w:rPr>
        <w:footnoteReference w:id="10"/>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065D5CF9" w:rsidR="00715238" w:rsidRDefault="00715238" w:rsidP="00027091">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t>
      </w:r>
      <w:r w:rsidR="00027091">
        <w:t>each secret</w:t>
      </w:r>
      <w:r w:rsidR="007A7E16">
        <w:t xml:space="preserve">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1E10D4B6"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813017">
        <w:rPr>
          <w:rFonts w:ascii="Courier New" w:hAnsi="Courier New" w:cs="Courier New"/>
          <w:sz w:val="20"/>
          <w:szCs w:val="20"/>
        </w:rPr>
        <w:t>/taosupport.go</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7794C626" w:rsidR="000528AC" w:rsidRDefault="000D51CB" w:rsidP="00813017">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w:t>
      </w:r>
      <w:r w:rsidR="00813017">
        <w:t xml:space="preserve">, in </w:t>
      </w:r>
      <w:r w:rsidR="00813017" w:rsidRPr="00106109">
        <w:rPr>
          <w:rFonts w:ascii="Courier New" w:hAnsi="Courier New" w:cs="Courier New"/>
        </w:rPr>
        <w:t>taosupport.go</w:t>
      </w:r>
      <w:r w:rsidR="00813017">
        <w:t>,</w:t>
      </w:r>
      <w:r>
        <w:t xml:space="preserve"> which establishes the “</w:t>
      </w:r>
      <w:r w:rsidR="003D536A">
        <w:t>Tao</w:t>
      </w:r>
      <w:r>
        <w:t xml:space="preserve"> Paradigm”</w:t>
      </w:r>
      <w:r w:rsidR="00106109">
        <w:t xml:space="preserve">. </w:t>
      </w:r>
      <w:r w:rsidR="00813017">
        <w:t>Both</w:t>
      </w:r>
      <w:r w:rsidR="00106109">
        <w:t xml:space="preserve"> </w:t>
      </w:r>
      <w:r w:rsidR="00106109" w:rsidRPr="00106109">
        <w:rPr>
          <w:i/>
          <w:iCs/>
        </w:rPr>
        <w:t>simpleclient</w:t>
      </w:r>
      <w:r w:rsidR="00813017">
        <w:t xml:space="preserve">  and</w:t>
      </w:r>
      <w:r w:rsidR="00106109">
        <w:t xml:space="preserve"> </w:t>
      </w:r>
      <w:r w:rsidR="00106109" w:rsidRPr="00106109">
        <w:rPr>
          <w:i/>
          <w:iCs/>
        </w:rPr>
        <w:t>simpleserver</w:t>
      </w:r>
      <w:r>
        <w:t xml:space="preserve"> </w:t>
      </w:r>
      <w:r w:rsidR="00813017">
        <w:t>call</w:t>
      </w:r>
      <w:r w:rsidR="00106109">
        <w:t xml:space="preserve"> </w:t>
      </w:r>
      <w:r w:rsidR="00106109" w:rsidRPr="00106109">
        <w:rPr>
          <w:rFonts w:ascii="Courier New" w:hAnsi="Courier New" w:cs="Courier New"/>
        </w:rPr>
        <w:t>TaoParadigm</w:t>
      </w:r>
      <w:r w:rsidR="00106109">
        <w:t xml:space="preserve"> </w:t>
      </w:r>
      <w:r w:rsidR="000528AC">
        <w:t xml:space="preserve">with the location of </w:t>
      </w:r>
      <w:r w:rsidR="00813017">
        <w:t>the</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r w:rsidR="000528AC" w:rsidRPr="003D536A">
        <w:rPr>
          <w:rFonts w:ascii="Courier New" w:hAnsi="Courier New" w:cs="Courier New"/>
        </w:rPr>
        <w:t>taosupport.TaoProgramData</w:t>
      </w:r>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r w:rsidR="00F45D3A" w:rsidRPr="003D536A">
        <w:rPr>
          <w:rFonts w:ascii="Courier New" w:hAnsi="Courier New" w:cs="Courier New"/>
        </w:rPr>
        <w:t>taosupport.ClearTaoProgramData(&amp;clientProgramData)</w:t>
      </w:r>
      <w:r w:rsidR="00F45D3A" w:rsidRPr="00F45D3A">
        <w:t>)</w:t>
      </w:r>
      <w:r w:rsidR="00F45D3A">
        <w:t xml:space="preserve"> after completing the request.</w:t>
      </w:r>
    </w:p>
    <w:p w14:paraId="7C1218F9" w14:textId="77777777" w:rsidR="000528AC" w:rsidRDefault="000528AC" w:rsidP="007F65F1"/>
    <w:p w14:paraId="07AB6ABD" w14:textId="29D59EDF"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r w:rsidRPr="00813017">
        <w:rPr>
          <w:rFonts w:ascii="Courier New" w:hAnsi="Courier New" w:cs="Courier New"/>
          <w:sz w:val="20"/>
          <w:szCs w:val="20"/>
        </w:rPr>
        <w:t>taosupport.go</w:t>
      </w:r>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w:t>
      </w:r>
      <w:r w:rsidR="00813017">
        <w:t xml:space="preserve">encrypted, integrity protected </w:t>
      </w:r>
      <w:r w:rsidR="00260FB2">
        <w:t xml:space="preserve">channel stream </w:t>
      </w:r>
      <w:r w:rsidR="00813017">
        <w:t xml:space="preserve">socket </w:t>
      </w:r>
      <w:r w:rsidR="00260FB2">
        <w:t xml:space="preserve">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w:t>
      </w:r>
      <w:r w:rsidRPr="00813017">
        <w:rPr>
          <w:rFonts w:ascii="Courier New" w:hAnsi="Courier New" w:cs="Courier New"/>
          <w:sz w:val="20"/>
          <w:szCs w:val="20"/>
        </w:rPr>
        <w:t>GetResponse</w:t>
      </w:r>
      <w:r>
        <w:t xml:space="preserv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033CA516"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simpleserver.go</w:t>
      </w:r>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rsidR="00813017">
        <w:rPr>
          <w:rFonts w:ascii="Courier New" w:hAnsi="Courier New" w:cs="Courier New"/>
        </w:rPr>
        <w:t>/taosupport.go</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r w:rsidRPr="00D215ED">
        <w:rPr>
          <w:rFonts w:ascii="Courier New" w:hAnsi="Courier New" w:cs="Courier New"/>
        </w:rPr>
        <w:t>taosupport.TaoProgramData</w:t>
      </w:r>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go serviceThead(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175A6A7E"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r w:rsidRPr="00D215ED">
        <w:rPr>
          <w:rFonts w:ascii="Courier New" w:hAnsi="Courier New" w:cs="Courier New"/>
        </w:rPr>
        <w:t>taosupport.GetRequest</w:t>
      </w:r>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w:t>
      </w:r>
      <w:r w:rsidR="00260557">
        <w:t>s it to the requesting client</w:t>
      </w:r>
      <w:r>
        <w:t xml:space="preserve"> using </w:t>
      </w:r>
      <w:r w:rsidR="00C97514" w:rsidRPr="00D215ED">
        <w:rPr>
          <w:rFonts w:ascii="Courier New" w:hAnsi="Courier New" w:cs="Courier New"/>
        </w:rPr>
        <w:t>taosupport.SendResponse</w:t>
      </w:r>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w:t>
      </w:r>
      <w:r w:rsidRPr="00260557">
        <w:rPr>
          <w:bCs/>
          <w:i/>
        </w:rPr>
        <w:t>simpleserver</w:t>
      </w:r>
      <w:r w:rsidRPr="00D215ED">
        <w:rPr>
          <w:bCs/>
          <w:iCs/>
        </w:rPr>
        <w:t xml:space="preserve"> and </w:t>
      </w:r>
      <w:r w:rsidRPr="00260557">
        <w:rPr>
          <w:bCs/>
          <w:i/>
        </w:rPr>
        <w:t>simpleclient</w:t>
      </w:r>
      <w:r w:rsidRPr="00D215ED">
        <w:rPr>
          <w:bCs/>
          <w:iCs/>
        </w:rPr>
        <w:t xml:space="preserve"> employing the Cloudproxy Tao. </w:t>
      </w:r>
    </w:p>
    <w:p w14:paraId="2FBD7206" w14:textId="77777777" w:rsidR="00D215ED" w:rsidRPr="00D215ED" w:rsidRDefault="00D215ED" w:rsidP="001543E8">
      <w:pPr>
        <w:outlineLvl w:val="0"/>
        <w:rPr>
          <w:bCs/>
          <w:iCs/>
          <w:sz w:val="24"/>
          <w:szCs w:val="24"/>
        </w:rPr>
      </w:pPr>
    </w:p>
    <w:p w14:paraId="4B28F90D" w14:textId="0D527EAE" w:rsidR="00AD2AA3" w:rsidRDefault="00D557DE" w:rsidP="003C0687">
      <w:pPr>
        <w:outlineLvl w:val="0"/>
      </w:pPr>
      <w:r w:rsidRPr="00D215ED">
        <w:rPr>
          <w:rFonts w:ascii="Courier New" w:hAnsi="Courier New" w:cs="Courier New"/>
        </w:rPr>
        <w:t>TaoParadigm</w:t>
      </w:r>
      <w:r>
        <w:t xml:space="preserve"> loads the domain information from the provided configuration file [</w:t>
      </w:r>
      <w:r w:rsidRPr="00D215ED">
        <w:rPr>
          <w:rFonts w:ascii="Courier New" w:hAnsi="Courier New" w:cs="Courier New"/>
        </w:rPr>
        <w:t>err := tao.LoadDomain(*cfg, nil)</w:t>
      </w:r>
      <w:r w:rsidR="005373D8">
        <w:t>]</w:t>
      </w:r>
      <w:r>
        <w:t xml:space="preserve"> and retrieves the policy certificate from the domain information.  It </w:t>
      </w:r>
      <w:r w:rsidR="003C0687">
        <w:t xml:space="preserve">calls </w:t>
      </w:r>
      <w:r w:rsidR="003C0687" w:rsidRPr="003C0687">
        <w:rPr>
          <w:rFonts w:ascii="Courier New" w:hAnsi="Courier New" w:cs="Courier New"/>
          <w:sz w:val="20"/>
          <w:szCs w:val="20"/>
        </w:rPr>
        <w:t>simpleDomain.ExtendTaoName(tao.Parent())</w:t>
      </w:r>
      <w:r w:rsidR="003C0687">
        <w:t>to e</w:t>
      </w:r>
      <w:r>
        <w:t xml:space="preserve">xtend the Tao Principal Name </w:t>
      </w:r>
      <w:r w:rsidR="003C0687">
        <w:t>with the hash of the public policy key, binding</w:t>
      </w:r>
      <w:r>
        <w:t xml:space="preserve">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089FFC3F" w:rsidR="001A79DF" w:rsidRPr="00E552A6" w:rsidRDefault="00775905" w:rsidP="001967AC">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w:t>
      </w:r>
      <w:r w:rsidR="001967AC">
        <w:t xml:space="preserve"> new Program</w:t>
      </w:r>
      <w:r w:rsidR="0040657B">
        <w:t>Key</w:t>
      </w:r>
      <w:r w:rsidR="001967AC">
        <w:t xml:space="preserve"> and DER encodes the public portion of the key</w:t>
      </w:r>
      <w:r w:rsidR="007835F7">
        <w:t>.</w:t>
      </w:r>
      <w:r w:rsidR="00651FF5">
        <w:t xml:space="preserve">  It then constructs a statement in the authorization language that say</w:t>
      </w:r>
      <w:r w:rsidR="00DE44B9">
        <w:t>s</w:t>
      </w:r>
      <w:r w:rsidR="00651FF5">
        <w:t xml:space="preserve"> “</w:t>
      </w:r>
      <w:r w:rsidR="001967AC">
        <w:rPr>
          <w:rFonts w:ascii="Courier New" w:hAnsi="Courier New" w:cs="Courier New"/>
        </w:rPr>
        <w:t>key(ProgramKey)</w:t>
      </w:r>
      <w:r w:rsidR="00651FF5" w:rsidRPr="00D215ED">
        <w:rPr>
          <w:rFonts w:ascii="Courier New" w:hAnsi="Courier New" w:cs="Courier New"/>
        </w:rPr>
        <w:t>speaksfor PrincipalName(Program)</w:t>
      </w:r>
      <w:r w:rsidR="00651FF5">
        <w:t>”.</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1967AC">
        <w:t>the m</w:t>
      </w:r>
      <w:r w:rsidR="00014BF1">
        <w:t>easurement of the Hosted System</w:t>
      </w:r>
      <w:r w:rsidR="001967AC">
        <w:t xml:space="preserve"> and the DER encoded public ProgramKey,</w:t>
      </w:r>
      <w:r w:rsidR="00014BF1">
        <w:t xml:space="preserve">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w:t>
      </w:r>
      <w:r w:rsidR="001967AC">
        <w:rPr>
          <w:rFonts w:ascii="Courier New" w:hAnsi="Courier New" w:cs="Courier New"/>
        </w:rPr>
        <w:t>hash-of-</w:t>
      </w:r>
      <w:r w:rsidR="00014BF1" w:rsidRPr="00D215ED">
        <w:rPr>
          <w:rFonts w:ascii="Courier New" w:hAnsi="Courier New" w:cs="Courier New"/>
        </w:rPr>
        <w:t>Pro</w:t>
      </w:r>
      <w:r w:rsidR="001967AC">
        <w:rPr>
          <w:rFonts w:ascii="Courier New" w:hAnsi="Courier New" w:cs="Courier New"/>
        </w:rPr>
        <w:t>gram</w:t>
      </w:r>
      <w:r w:rsidR="00014BF1" w:rsidRPr="00D215ED">
        <w:rPr>
          <w:rFonts w:ascii="Courier New" w:hAnsi="Courier New" w:cs="Courier New"/>
        </w:rPr>
        <w:t>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69C2EC2C"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authenticated, integrity protected TLS channel</w:t>
      </w:r>
      <w:r w:rsidR="001967AC">
        <w:t xml:space="preserve"> (the “Tao Channel”)</w:t>
      </w:r>
      <w:r>
        <w:t>.  Once this channel is established</w:t>
      </w:r>
      <w:r w:rsidR="001967AC">
        <w:t>,</w:t>
      </w:r>
      <w:r>
        <w:t xml:space="preserve"> each program know</w:t>
      </w:r>
      <w:r w:rsidR="001967AC">
        <w:t>s</w:t>
      </w:r>
      <w:r>
        <w:t xml:space="preserve">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r w:rsidR="001967AC">
        <w:t xml:space="preserve"> of </w:t>
      </w:r>
      <w:r w:rsidR="001967AC" w:rsidRPr="001967AC">
        <w:rPr>
          <w:i/>
          <w:iCs/>
        </w:rPr>
        <w:t>simpleserver</w:t>
      </w:r>
      <w:r w:rsidR="00A44DD7">
        <w:t>.</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w:t>
      </w:r>
      <w:r w:rsidR="00E310BD" w:rsidRPr="00A32684">
        <w:rPr>
          <w:i/>
          <w:iCs/>
        </w:rPr>
        <w:t>sampleexample</w:t>
      </w:r>
      <w:r w:rsidR="00E310BD">
        <w:t xml:space="preserv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t xml:space="preserve">We should mention that </w:t>
      </w:r>
      <w:r w:rsidRPr="00D215ED">
        <w:rPr>
          <w:i/>
          <w:iCs/>
        </w:rPr>
        <w:t>simpleexample</w:t>
      </w:r>
      <w:r>
        <w:t xml:space="preserve"> was meant mainly to be instructive (but correct!) so we sometimes repeated code that could have been accessed in the Tao Library.  We also opted for </w:t>
      </w:r>
      <w:r>
        <w:lastRenderedPageBreak/>
        <w:t>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5672BAE9" w:rsidR="00C0417D" w:rsidRDefault="00C0417D" w:rsidP="00A32684">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w:t>
      </w:r>
      <w:r w:rsidR="00A32684">
        <w:t xml:space="preserve">(i.e.- a </w:t>
      </w:r>
      <w:r>
        <w:t>hardware</w:t>
      </w:r>
      <w:r w:rsidR="00A32684">
        <w:t xml:space="preserve"> or a soft-key),</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796805" w:rsidR="00543C71" w:rsidRDefault="00C0417D" w:rsidP="00A32684">
      <w:pPr>
        <w:pStyle w:val="ListParagraph"/>
        <w:numPr>
          <w:ilvl w:val="0"/>
          <w:numId w:val="9"/>
        </w:numPr>
      </w:pPr>
      <w:r>
        <w:t>D</w:t>
      </w:r>
      <w:r w:rsidR="001A2510">
        <w:t xml:space="preserve">omain </w:t>
      </w:r>
      <w:r>
        <w:t xml:space="preserve">data (in our case for the </w:t>
      </w:r>
      <w:r w:rsidRPr="00A32684">
        <w:rPr>
          <w:i/>
          <w:iCs/>
        </w:rPr>
        <w:t>simpleexample</w:t>
      </w:r>
      <w:r>
        <w:t xml:space="preserve"> domain) </w:t>
      </w:r>
      <w:r w:rsidR="00520046">
        <w:t>including the policy private key</w:t>
      </w:r>
      <w:r>
        <w:t xml:space="preserve">, </w:t>
      </w:r>
      <w:r w:rsidR="00720B5F">
        <w:t>and the self-</w:t>
      </w:r>
      <w:r w:rsidR="00543C71">
        <w:t>signed policy cert.</w:t>
      </w:r>
    </w:p>
    <w:p w14:paraId="51BB88A3" w14:textId="77777777" w:rsidR="00C0417D" w:rsidRDefault="00C0417D" w:rsidP="00C0417D"/>
    <w:p w14:paraId="697C0978" w14:textId="03EB05DF" w:rsidR="00C0417D" w:rsidRDefault="00C0417D" w:rsidP="00A32684">
      <w:r>
        <w:t>In addition, we need an impl</w:t>
      </w:r>
      <w:r w:rsidR="00543C71">
        <w:t>ementation for the “Host System</w:t>
      </w:r>
      <w:r>
        <w:t xml:space="preserve">” </w:t>
      </w:r>
      <w:r w:rsidR="00543C71">
        <w:t>which inc</w:t>
      </w:r>
      <w:r w:rsidR="00720B5F">
        <w:t>l</w:t>
      </w:r>
      <w:r w:rsidR="00543C71">
        <w:t xml:space="preserve">udes support for </w:t>
      </w:r>
      <w:r w:rsidR="00A32684">
        <w:t>the H</w:t>
      </w:r>
      <w:r w:rsidR="00EA3F04">
        <w:t>ost’s</w:t>
      </w:r>
      <w:r w:rsidR="00543C71">
        <w:t xml:space="preserve"> isolation mechanism</w:t>
      </w:r>
      <w:r w:rsidR="00F8329C">
        <w:t xml:space="preserve"> (processes in Linux</w:t>
      </w:r>
      <w:r w:rsidR="00A32684">
        <w:t>, VM’s in KVM</w:t>
      </w:r>
      <w:r w:rsidR="00F8329C">
        <w:t>)</w:t>
      </w:r>
      <w:r w:rsidR="00543C71">
        <w:t xml:space="preserve"> and </w:t>
      </w:r>
      <w:r w:rsidR="00A32684">
        <w:t xml:space="preserve">information about the </w:t>
      </w:r>
      <w:r w:rsidR="00543C71">
        <w:t xml:space="preserve">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1"/>
      </w:r>
      <w:r>
        <w:t xml:space="preserve">.  </w:t>
      </w:r>
    </w:p>
    <w:p w14:paraId="2ADEE1F9" w14:textId="77777777" w:rsidR="00C0417D" w:rsidRDefault="00C0417D" w:rsidP="00C0417D"/>
    <w:p w14:paraId="6B112A49" w14:textId="189765E5"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9D1CC0">
        <w:t xml:space="preserve"> generated when the domain was initialized (see below)</w:t>
      </w:r>
      <w:r>
        <w:t>.</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5AD86124" w:rsidR="00C0417D" w:rsidRDefault="000D79C1" w:rsidP="009D1CC0">
      <w:r>
        <w:t>The Domain data includes</w:t>
      </w:r>
      <w:r w:rsidR="00C0417D">
        <w:t xml:space="preserve"> the policy </w:t>
      </w:r>
      <w:r w:rsidR="009D1CC0">
        <w:t>certificate</w:t>
      </w:r>
      <w:r w:rsidR="00C0417D">
        <w:t xml:space="preserve">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2"/>
      </w:r>
      <w:r w:rsidR="00C0417D">
        <w:t xml:space="preserve"> as well as signatures over the binaries that are part of the domain</w:t>
      </w:r>
      <w:r w:rsidR="0059776E">
        <w:t xml:space="preserve"> (if the Host System limits </w:t>
      </w:r>
      <w:r>
        <w:t>what Hosted Systems it will run</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7099BAC6" w:rsidR="00C511D1" w:rsidRDefault="00C511D1" w:rsidP="009D1CC0">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rsidR="009D1CC0">
        <w:t xml:space="preserve"> with the right arguments.  T</w:t>
      </w:r>
      <w:r>
        <w:t xml:space="preserve">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rsidR="009D1CC0">
        <w:t xml:space="preserve"> and</w:t>
      </w:r>
      <w:r>
        <w:t xml:space="preserve">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3A1390E6" w:rsidR="009F47A0" w:rsidRDefault="008107BB" w:rsidP="009D1CC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template.pb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7ADD7E94" w:rsidR="007E3090" w:rsidRDefault="000D79C1" w:rsidP="009D1CC0">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 xml:space="preserve">ain paths cannot be too </w:t>
      </w:r>
      <w:r w:rsidR="009D1CC0">
        <w:t>long</w:t>
      </w:r>
      <w:r>
        <w:t>.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 ]</w:t>
      </w:r>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source ./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host ]]</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3D8EE854"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lastRenderedPageBreak/>
        <w:t xml:space="preserve">These build the images and puts them in </w:t>
      </w:r>
      <w:r w:rsidRPr="007C01FC">
        <w:rPr>
          <w:rFonts w:ascii="Courier New" w:hAnsi="Courier New" w:cs="Courier New"/>
        </w:rPr>
        <w:t>~/bin</w:t>
      </w:r>
      <w:r w:rsidR="00395D1F">
        <w:t>, provided you used the standard Go binary locatio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6B566B0A"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395D1F">
        <w:t xml:space="preserve"> to run all of simplexample after initializing the storage space and soft-key</w:t>
      </w:r>
      <w:r w:rsidR="00953ED1">
        <w:t xml:space="preserve">.  </w:t>
      </w:r>
      <w:r w:rsidR="00395D1F">
        <w:t>The remainder of this section describes the scripts used by runall.</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7B7DD397" w:rsidR="00C511D1" w:rsidRPr="00BE031F" w:rsidRDefault="00C511D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 xml:space="preserve">To initialize the </w:t>
      </w:r>
      <w:r w:rsidR="00BD2FE4">
        <w:t xml:space="preserve">domain, </w:t>
      </w:r>
      <w:r w:rsidR="00395D1F">
        <w:t xml:space="preserve">we </w:t>
      </w:r>
      <w:r w:rsidR="00BD2FE4">
        <w:t xml:space="preserve">call </w:t>
      </w:r>
      <w:r w:rsidR="00BD2FE4" w:rsidRPr="00D15201">
        <w:rPr>
          <w:i/>
          <w:iCs/>
        </w:rPr>
        <w:t>init</w:t>
      </w:r>
      <w:r w:rsidRPr="00D15201">
        <w:rPr>
          <w:i/>
          <w:iCs/>
        </w:rPr>
        <w:t>domain</w:t>
      </w:r>
      <w:r>
        <w:t xml:space="preserve"> which </w:t>
      </w:r>
      <w:r w:rsidR="00B04690">
        <w:t xml:space="preserve">consists of </w:t>
      </w:r>
      <w:r>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source ./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cert,keys,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3"/>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runall</w:t>
      </w:r>
    </w:p>
    <w:p w14:paraId="05562CD8" w14:textId="77777777" w:rsidR="00953ED1" w:rsidRDefault="00953ED1" w:rsidP="00C27B8F"/>
    <w:p w14:paraId="45010F1E" w14:textId="0FC5FD2D" w:rsidR="00953ED1" w:rsidRPr="00C27B8F" w:rsidRDefault="00BF7636" w:rsidP="00BF7636">
      <w:r>
        <w:t xml:space="preserve">To rerun </w:t>
      </w:r>
      <w:r w:rsidRPr="00BF7636">
        <w:rPr>
          <w:i/>
          <w:iCs/>
        </w:rPr>
        <w:t>simpleexample</w:t>
      </w:r>
      <w:r>
        <w:t xml:space="preserve">, </w:t>
      </w:r>
      <w:r w:rsidR="00191C01">
        <w:t>you</w:t>
      </w:r>
      <w:r>
        <w:t xml:space="preserve"> will first need to</w:t>
      </w:r>
      <w:r w:rsidR="00191C01">
        <w:t xml:space="preserve"> kill previous instances of </w:t>
      </w:r>
      <w:r w:rsidR="00191C01" w:rsidRPr="00822EDC">
        <w:rPr>
          <w:i/>
          <w:iCs/>
        </w:rPr>
        <w:t>linux</w:t>
      </w:r>
      <w:r w:rsidR="00A837B6" w:rsidRPr="00822EDC">
        <w:rPr>
          <w:i/>
          <w:iCs/>
        </w:rPr>
        <w:t>_</w:t>
      </w:r>
      <w:r w:rsidR="00191C01" w:rsidRPr="00822EDC">
        <w:rPr>
          <w:i/>
          <w:iCs/>
        </w:rPr>
        <w:t>host</w:t>
      </w:r>
      <w:r w:rsidR="00191C01">
        <w:t xml:space="preserve">, </w:t>
      </w:r>
      <w:r w:rsidR="00191C01" w:rsidRPr="00822EDC">
        <w:rPr>
          <w:i/>
          <w:iCs/>
        </w:rPr>
        <w:t>simpledomainservice</w:t>
      </w:r>
      <w:r w:rsidR="00191C01">
        <w:t xml:space="preserve">, </w:t>
      </w:r>
      <w:r w:rsidR="00191C01" w:rsidRPr="00822EDC">
        <w:rPr>
          <w:i/>
          <w:iCs/>
        </w:rPr>
        <w:t>simpleserver</w:t>
      </w:r>
      <w:r w:rsidR="00191C01">
        <w:t xml:space="preserve"> and </w:t>
      </w:r>
      <w:r w:rsidR="00191C01" w:rsidRPr="00A837B6">
        <w:rPr>
          <w:i/>
          <w:iCs/>
        </w:rPr>
        <w:t>simpleclient</w:t>
      </w:r>
      <w:r w:rsidR="00191C01">
        <w:t xml:space="preserve"> before re</w:t>
      </w:r>
      <w:r w:rsidR="009833AE">
        <w:t>-</w:t>
      </w:r>
      <w:r w:rsidR="00191C01">
        <w:t xml:space="preserve">running </w:t>
      </w:r>
      <w:r w:rsidR="00191C01"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rsidR="00191C01">
        <w:t>.</w:t>
      </w:r>
      <w:r>
        <w:t xml:space="preserve">  You will also have to remove the file </w:t>
      </w:r>
      <w:r w:rsidRPr="00BF7636">
        <w:rPr>
          <w:rFonts w:ascii="Courier New" w:hAnsi="Courier New" w:cs="Courier New"/>
        </w:rPr>
        <w:t>/Domains/domain.simpleexample/linux-host/admin-socket</w:t>
      </w:r>
      <w:r>
        <w:t xml:space="preserve">. If you change </w:t>
      </w:r>
      <w:r w:rsidRPr="00822EDC">
        <w:rPr>
          <w:i/>
          <w:iCs/>
        </w:rPr>
        <w:t>simpleserver</w:t>
      </w:r>
      <w:r>
        <w:t xml:space="preserve"> or </w:t>
      </w:r>
      <w:r w:rsidRPr="00A837B6">
        <w:rPr>
          <w:i/>
          <w:iCs/>
        </w:rPr>
        <w:t>simpleclient</w:t>
      </w:r>
      <w:r>
        <w:t xml:space="preserve">, you will also have to remove the sealed keys and certificates in the application subdirectories </w:t>
      </w:r>
      <w:r w:rsidRPr="00BF7636">
        <w:rPr>
          <w:rFonts w:ascii="Courier New" w:hAnsi="Courier New" w:cs="Courier New"/>
        </w:rPr>
        <w:t>/Domains/domain.simpleexample/</w:t>
      </w:r>
      <w:r>
        <w:rPr>
          <w:rFonts w:ascii="Courier New" w:hAnsi="Courier New" w:cs="Courier New"/>
        </w:rPr>
        <w:t xml:space="preserve">SimpleServer, </w:t>
      </w:r>
      <w:r w:rsidRPr="00BF7636">
        <w:rPr>
          <w:rFonts w:ascii="Courier New" w:hAnsi="Courier New" w:cs="Courier New"/>
        </w:rPr>
        <w:t>/Domains/domain.simpleexample/</w:t>
      </w:r>
      <w:r>
        <w:rPr>
          <w:rFonts w:ascii="Courier New" w:hAnsi="Courier New" w:cs="Courier New"/>
        </w:rPr>
        <w:t xml:space="preserve">SimpleClient </w:t>
      </w:r>
      <w:r>
        <w:t xml:space="preserve">and </w:t>
      </w:r>
      <w:r w:rsidRPr="00BF7636">
        <w:rPr>
          <w:rFonts w:ascii="Courier New" w:hAnsi="Courier New" w:cs="Courier New"/>
        </w:rPr>
        <w:t>/Domains/domain.simpleexample/</w:t>
      </w:r>
      <w:r>
        <w:rPr>
          <w:rFonts w:ascii="Courier New" w:hAnsi="Courier New" w:cs="Courier New"/>
        </w:rPr>
        <w:t>SimpleClientCpp.</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4921066C" w:rsidR="00222052" w:rsidRDefault="002E299A" w:rsidP="002E299A">
      <w:pPr>
        <w:outlineLvl w:val="0"/>
      </w:pPr>
      <w:r w:rsidRPr="00502D36">
        <w:t>The most concrete way to understand Cloudproxy is to follow the code example and the output.  Here is a brief description of t</w:t>
      </w:r>
      <w:r w:rsidR="00BF7636">
        <w:t xml:space="preserve">he output of the Go version of </w:t>
      </w:r>
      <w:r w:rsidR="00BF7636" w:rsidRPr="00BF7636">
        <w:rPr>
          <w:i/>
          <w:iCs/>
        </w:rPr>
        <w:t>simplee</w:t>
      </w:r>
      <w:r w:rsidRPr="00BF7636">
        <w:rPr>
          <w:i/>
          <w:iCs/>
        </w:rPr>
        <w:t>xample</w:t>
      </w:r>
      <w:r w:rsidRPr="00502D36">
        <w:t xml:space="preserv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xml:space="preserve">; this includes the template, tao prepared configuration </w:t>
      </w:r>
      <w:r w:rsidRPr="00502D36">
        <w:lastRenderedPageBreak/>
        <w:t>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BF7636">
        <w:rPr>
          <w:bCs/>
          <w:i/>
        </w:rPr>
        <w:t>Then</w:t>
      </w:r>
      <w:r w:rsidR="00481BA2" w:rsidRPr="00BF7636">
        <w:rPr>
          <w:bCs/>
        </w:rPr>
        <w:t xml:space="preserve">, </w:t>
      </w:r>
      <w:r w:rsidR="00E13D76" w:rsidRPr="00BF7636">
        <w:rPr>
          <w:bCs/>
        </w:rPr>
        <w:t>re</w:t>
      </w:r>
      <w:r w:rsidR="00E13D76">
        <w:rPr>
          <w:b/>
        </w:rPr>
        <w:t>-</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3775FA13" w:rsidR="00481BA2" w:rsidRDefault="00BB4572" w:rsidP="002E299A">
      <w:pPr>
        <w:outlineLvl w:val="0"/>
      </w:pPr>
      <w:r>
        <w:t>After</w:t>
      </w:r>
      <w:r w:rsidR="00481BA2">
        <w:t xml:space="preserve"> you </w:t>
      </w:r>
      <w:r w:rsidR="00E13D76">
        <w:t>run si</w:t>
      </w:r>
      <w:r>
        <w:t>mpleexample, look at the output.</w:t>
      </w:r>
      <w:r w:rsidR="00481BA2">
        <w:t xml:space="preserve"> </w:t>
      </w:r>
      <w:r>
        <w:t xml:space="preserve"> Y</w:t>
      </w:r>
      <w:r w:rsidR="00010445">
        <w:t>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TrivialGuard("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TrivialGuard("Liberal").Program([f4217096352bfe4508d1e2930373df748d35c</w:t>
      </w:r>
      <w:r w:rsidRPr="00336D5E">
        <w:rPr>
          <w:rFonts w:ascii="Courier New" w:hAnsi="Courier New" w:cs="Courier New"/>
          <w:sz w:val="20"/>
          <w:szCs w:val="20"/>
        </w:rPr>
        <w:lastRenderedPageBreak/>
        <w:t>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BB4572">
      <w:pPr>
        <w:ind w:left="360"/>
      </w:pPr>
      <w:r w:rsidRPr="00765E95">
        <w:t xml:space="preserve">This is from </w:t>
      </w:r>
      <w:r w:rsidRPr="00BB4572">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BB4572">
        <w:rPr>
          <w:i/>
        </w:rPr>
        <w:t>simples</w:t>
      </w:r>
      <w:r w:rsidRPr="00BB4572">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BB4572">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BB4572">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r w:rsidR="004A2D29" w:rsidRPr="00BB4572">
        <w:rPr>
          <w:rFonts w:ascii="Courier New" w:hAnsi="Courier New" w:cs="Courier New"/>
        </w:rPr>
        <w:t>key([</w:t>
      </w:r>
      <w:r w:rsidR="00F12AC9" w:rsidRPr="00BB4572">
        <w:rPr>
          <w:rFonts w:ascii="Courier New" w:hAnsi="Courier New" w:cs="Courier New"/>
          <w:sz w:val="18"/>
          <w:szCs w:val="18"/>
        </w:rPr>
        <w:t>c096d85702a63ee1d350f80977</w:t>
      </w:r>
      <w:r w:rsidR="004A2D29" w:rsidRPr="00BB4572">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4"/>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BB4572">
        <w:rPr>
          <w:rFonts w:ascii="Courier New" w:hAnsi="Courier New" w:cs="Courier New"/>
          <w:sz w:val="20"/>
          <w:szCs w:val="20"/>
        </w:rPr>
        <w:t>TrivialGuard("Liberal")</w:t>
      </w:r>
      <w:r w:rsidR="00336D5E" w:rsidRPr="00BB4572">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r w:rsidR="00C324FC" w:rsidRPr="00BB4572">
        <w:rPr>
          <w:rFonts w:ascii="Courier New" w:hAnsi="Courier New" w:cs="Courier New"/>
          <w:sz w:val="20"/>
          <w:szCs w:val="20"/>
        </w:rPr>
        <w:t>Program([f421709</w:t>
      </w:r>
      <w:r w:rsidR="00336D5E" w:rsidRPr="00BB4572">
        <w:rPr>
          <w:rFonts w:ascii="Courier New" w:hAnsi="Courier New" w:cs="Courier New"/>
        </w:rPr>
        <w:t>..</w:t>
      </w:r>
      <w:r w:rsidR="00984CFB" w:rsidRPr="00BB4572">
        <w:rPr>
          <w:rFonts w:ascii="Courier New" w:hAnsi="Courier New" w:cs="Courier New"/>
        </w:rPr>
        <w:t>.])</w:t>
      </w:r>
      <w:r w:rsidR="00984CFB" w:rsidRPr="00765E95">
        <w:t>”</w:t>
      </w:r>
      <w:r w:rsidR="002E03EA" w:rsidRPr="00765E95">
        <w:t>,</w:t>
      </w:r>
      <w:r w:rsidR="00984CFB" w:rsidRPr="00765E95">
        <w:t xml:space="preserve"> describes the </w:t>
      </w:r>
      <w:r w:rsidR="00984CFB" w:rsidRPr="00BB4572">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r w:rsidR="00F12AC9" w:rsidRPr="00BB4572">
        <w:rPr>
          <w:rFonts w:ascii="Courier New" w:hAnsi="Courier New" w:cs="Courier New"/>
        </w:rPr>
        <w:t>PolicyKey</w:t>
      </w:r>
      <w:r w:rsidR="00984CFB" w:rsidRPr="00BB4572">
        <w:rPr>
          <w:rFonts w:ascii="Courier New" w:hAnsi="Courier New" w:cs="Courier New"/>
        </w:rPr>
        <w:t>(f3169d</w:t>
      </w:r>
      <w:r w:rsidR="00C324FC" w:rsidRPr="00BB4572">
        <w:rPr>
          <w:rFonts w:ascii="Courier New" w:hAnsi="Courier New" w:cs="Courier New"/>
        </w:rPr>
        <w:t>…</w:t>
      </w:r>
      <w:r w:rsidR="00984CFB" w:rsidRPr="00BB4572">
        <w:rPr>
          <w:rFonts w:ascii="Courier New" w:hAnsi="Courier New" w:cs="Courier New"/>
        </w:rPr>
        <w:t>)</w:t>
      </w:r>
      <w:r w:rsidR="00984CFB" w:rsidRPr="00BB4572">
        <w:rPr>
          <w:rFonts w:ascii="Menlo" w:hAnsi="Menlo" w:cs="Menlo"/>
        </w:rPr>
        <w:t>”</w:t>
      </w:r>
      <w:r w:rsidR="002E03EA" w:rsidRPr="00BB4572">
        <w:rPr>
          <w:rFonts w:ascii="Menlo" w:hAnsi="Menlo" w:cs="Menlo"/>
        </w:rPr>
        <w:t>,</w:t>
      </w:r>
      <w:r w:rsidR="00984CFB" w:rsidRPr="00BB4572">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r w:rsidRPr="00765E95">
        <w:rPr>
          <w:rFonts w:ascii="Courier New" w:hAnsi="Courier New" w:cs="Courier New"/>
        </w:rPr>
        <w:t>Program([</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lastRenderedPageBreak/>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r w:rsidRPr="00314EF7">
        <w:rPr>
          <w:rFonts w:ascii="Courier New" w:hAnsi="Courier New" w:cs="Courier New"/>
          <w:sz w:val="20"/>
          <w:szCs w:val="20"/>
        </w:rPr>
        <w:t>).Program(</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r w:rsidRPr="00314EF7">
        <w:rPr>
          <w:rFonts w:ascii="Courier New" w:hAnsi="Courier New" w:cs="Courier New"/>
          <w:sz w:val="20"/>
          <w:szCs w:val="20"/>
        </w:rPr>
        <w:t>).Program(</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TrivialGuard("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After :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56:ab: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6:d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4:77:58:a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2:58:33:a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ad:06:46:47</w:t>
      </w:r>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0:44:02:20:6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a:41:1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d:11:51:88: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c:94:3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 xml:space="preserve">on other Host Systems.  In fact, it is rather easy to accommodate all these circumstances, and many others, efficiently, securely and in most cases automatically </w:t>
      </w:r>
      <w:r w:rsidRPr="00D92643">
        <w:lastRenderedPageBreak/>
        <w:t>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840BB25"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rsidR="00CF3D4C">
        <w:t>ealing key</w:t>
      </w:r>
      <w:r>
        <w:t xml:space="preserve">.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5"/>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6"/>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7"/>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lastRenderedPageBreak/>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CLOUDPROXY/go/support_libraries/protected_objects, 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257047A" w:rsidR="00A30D88" w:rsidRDefault="00CF3D4C" w:rsidP="00E84287">
      <w:pPr>
        <w:pStyle w:val="ListParagraph"/>
        <w:numPr>
          <w:ilvl w:val="0"/>
          <w:numId w:val="10"/>
        </w:numPr>
      </w:pPr>
      <w:r>
        <w:lastRenderedPageBreak/>
        <w:t>After reading the Deployment Nuts and Bolts, b</w:t>
      </w:r>
      <w:r w:rsidR="00C70717">
        <w:t xml:space="preserve">oot a Linux </w:t>
      </w:r>
      <w:r w:rsidR="00A30D88">
        <w:t xml:space="preserve">Host System on </w:t>
      </w:r>
      <w:r w:rsidR="0047212C">
        <w:t>TPM</w:t>
      </w:r>
      <w:r w:rsidR="00A30D88">
        <w:t xml:space="preserve"> supported hardware using the TPM to root the Linux Tao </w:t>
      </w:r>
      <w:r w:rsidR="00C70717">
        <w:t>(see … for instructions)</w:t>
      </w:r>
      <w:r>
        <w:t xml:space="preserve"> and run </w:t>
      </w:r>
      <w:r w:rsidRPr="00CF3D4C">
        <w:rPr>
          <w:i/>
          <w:iCs/>
        </w:rPr>
        <w:t>simpleexample</w:t>
      </w:r>
      <w:r>
        <w:t xml:space="preserve"> on it</w:t>
      </w:r>
      <w:r w:rsidR="00C70717">
        <w:t>.</w:t>
      </w:r>
    </w:p>
    <w:p w14:paraId="5D5521E7" w14:textId="6849D511" w:rsidR="00C70717" w:rsidRDefault="00CF3D4C" w:rsidP="00CF3D4C">
      <w:pPr>
        <w:pStyle w:val="ListParagraph"/>
        <w:numPr>
          <w:ilvl w:val="0"/>
          <w:numId w:val="10"/>
        </w:numPr>
      </w:pPr>
      <w:r>
        <w:t>After reading the Deployment Nuts and Bolts, b</w:t>
      </w:r>
      <w:r w:rsidR="00C70717">
        <w:t xml:space="preserve">oot a KVM </w:t>
      </w:r>
      <w:r w:rsidR="00A30D88">
        <w:t xml:space="preserve">Host System </w:t>
      </w:r>
      <w:r w:rsidR="00C70717">
        <w:t xml:space="preserve">on </w:t>
      </w:r>
      <w:r>
        <w:t>TPM</w:t>
      </w:r>
      <w:r w:rsidR="00C70717">
        <w:t xml:space="preserve"> supported hardware and</w:t>
      </w:r>
      <w:r w:rsidR="00A30D88">
        <w:t xml:space="preserve"> then run a stacked VM host in </w:t>
      </w:r>
      <w:r w:rsidR="00C70717">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r w:rsidRPr="00CF3D4C">
        <w:rPr>
          <w:rFonts w:ascii="Courier New" w:hAnsi="Courier New" w:cs="Courier New"/>
        </w:rPr>
        <w:t>simpleclient.go</w:t>
      </w:r>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friends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Form ::=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TermVar :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TermVar :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r w:rsidRPr="00822EDC">
        <w:rPr>
          <w:rFonts w:ascii="Courier New" w:hAnsi="Courier New" w:cs="Courier New"/>
          <w:sz w:val="20"/>
          <w:szCs w:val="20"/>
        </w:rPr>
        <w:t>TermVar :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ime ::=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r w:rsidRPr="00822EDC">
        <w:rPr>
          <w:rFonts w:ascii="Courier New" w:hAnsi="Courier New" w:cs="Courier New"/>
          <w:sz w:val="20"/>
          <w:szCs w:val="20"/>
        </w:rPr>
        <w:t>Pred ::=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Identifier()</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Term ::=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Type ::=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 ::=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PrinExt.PrinEx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PrinExt ::=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Identifier()</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PrinTail ::=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PredName ::=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ExtName ::=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arameter for key()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744E5A48" w:rsidR="001207DD" w:rsidRP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Cs/>
        </w:rPr>
      </w:pPr>
      <w:r>
        <w:rPr>
          <w:bCs/>
        </w:rPr>
        <w:t xml:space="preserve">The Go code that manipulates auth structures is in </w:t>
      </w:r>
      <w:r>
        <w:rPr>
          <w:rFonts w:ascii="Courier New" w:hAnsi="Courier New" w:cs="Courier New"/>
          <w:bCs/>
          <w:sz w:val="20"/>
          <w:szCs w:val="20"/>
        </w:rPr>
        <w:t>$CLOUDPROXY/go/tao</w:t>
      </w:r>
      <w:r w:rsidRPr="00E3183F">
        <w:rPr>
          <w:rFonts w:ascii="Courier New" w:hAnsi="Courier New" w:cs="Courier New"/>
          <w:bCs/>
          <w:sz w:val="20"/>
          <w:szCs w:val="20"/>
        </w:rPr>
        <w:t>/auth</w:t>
      </w:r>
      <w:r w:rsidR="001207DD" w:rsidRPr="001207DD">
        <w:rPr>
          <w:bCs/>
        </w:rPr>
        <w:t>.</w:t>
      </w:r>
      <w:r>
        <w:rPr>
          <w:bCs/>
        </w:rPr>
        <w:t xml:space="preserve">  Code for the acl guard is in </w:t>
      </w:r>
      <w:r>
        <w:rPr>
          <w:rFonts w:ascii="Courier New" w:hAnsi="Courier New" w:cs="Courier New"/>
          <w:bCs/>
          <w:sz w:val="20"/>
          <w:szCs w:val="20"/>
        </w:rPr>
        <w:t>$CLOUDPROXY/go/tao</w:t>
      </w:r>
      <w:r w:rsidRPr="00E3183F">
        <w:rPr>
          <w:rFonts w:ascii="Courier New" w:hAnsi="Courier New" w:cs="Courier New"/>
          <w:bCs/>
          <w:sz w:val="20"/>
          <w:szCs w:val="20"/>
        </w:rPr>
        <w:t>/</w:t>
      </w:r>
      <w:r>
        <w:rPr>
          <w:rFonts w:ascii="Courier New" w:hAnsi="Courier New" w:cs="Courier New"/>
          <w:bCs/>
          <w:sz w:val="20"/>
          <w:szCs w:val="20"/>
        </w:rPr>
        <w:t xml:space="preserve">acl*.go. </w:t>
      </w:r>
      <w:r>
        <w:rPr>
          <w:rFonts w:asciiTheme="minorBidi" w:hAnsiTheme="minorBidi" w:cstheme="minorBidi"/>
          <w:bCs/>
        </w:rPr>
        <w:t xml:space="preserve">The Datalog guard is in </w:t>
      </w:r>
      <w:r w:rsidRPr="00E3183F">
        <w:rPr>
          <w:rFonts w:ascii="Courier New" w:hAnsi="Courier New" w:cs="Courier New"/>
          <w:bCs/>
          <w:sz w:val="20"/>
          <w:szCs w:val="20"/>
        </w:rPr>
        <w:t>github.com/kevinawalsh/datalog</w:t>
      </w:r>
      <w:r>
        <w:rPr>
          <w:rFonts w:asciiTheme="minorBidi" w:hAnsiTheme="minorBidi" w:cstheme="minorBidi"/>
          <w:bCs/>
        </w:rPr>
        <w:t>.</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737FD33A"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w:t>
      </w:r>
      <w:r w:rsidRPr="00CF3D4C">
        <w:rPr>
          <w:bCs/>
          <w:i/>
        </w:rPr>
        <w:t>simpleclient</w:t>
      </w:r>
      <w:r>
        <w:rPr>
          <w:bCs/>
          <w:iCs/>
        </w:rPr>
        <w:t xml:space="preserve"> does but in C++</w:t>
      </w:r>
      <w:r w:rsidR="00CF3D4C">
        <w:rPr>
          <w:bCs/>
          <w:iCs/>
        </w:rPr>
        <w:t>.</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cmake .</w:t>
      </w:r>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r>
        <w:rPr>
          <w:rFonts w:ascii="Courier New" w:hAnsi="Courier New" w:cs="Courier New"/>
          <w:color w:val="auto"/>
        </w:rPr>
        <w:t>taoauth.a</w:t>
      </w:r>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DIR}/../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r w:rsidRPr="003722AC">
        <w:rPr>
          <w:rFonts w:ascii="Courier New" w:hAnsi="Courier New" w:cs="Courier New"/>
        </w:rPr>
        <w:t>libauth</w:t>
      </w:r>
      <w:r>
        <w:rPr>
          <w:rFonts w:ascii="Courier New" w:hAnsi="Courier New" w:cs="Courier New"/>
        </w:rPr>
        <w:t>.a</w:t>
      </w:r>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r>
        <w:rPr>
          <w:rFonts w:ascii="Courier New" w:hAnsi="Courier New" w:cs="Courier New"/>
          <w:color w:val="auto"/>
        </w:rPr>
        <w:t>taoauth.a</w:t>
      </w:r>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09D7410C" w:rsidR="00FB3005" w:rsidRDefault="00FB3005" w:rsidP="00CF3D4C">
      <w:r>
        <w:t xml:space="preserve">We only implement </w:t>
      </w:r>
      <w:r w:rsidRPr="00FB3005">
        <w:rPr>
          <w:i/>
          <w:iCs/>
        </w:rPr>
        <w:t>simpleclient</w:t>
      </w:r>
      <w:r>
        <w:t xml:space="preserve"> in C++.  The reader can make the obvious changes to implement a corresponding.</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r w:rsidR="00501AED" w:rsidRPr="00501AED">
        <w:rPr>
          <w:rFonts w:asciiTheme="minorBidi" w:hAnsiTheme="minorBidi" w:cstheme="minorBidi"/>
        </w:rPr>
        <w:t>taosupport.go</w:t>
      </w:r>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21E72F45" w:rsidR="00501AED" w:rsidRDefault="00720DEB" w:rsidP="00CF3D4C">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retrieved secret</w:t>
      </w:r>
      <w:r>
        <w:t>.</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TrivialGuard("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DomainService: key principal: </w:t>
      </w:r>
      <w:r w:rsidRPr="00421501">
        <w:rPr>
          <w:rFonts w:ascii="Courier New" w:hAnsi="Courier New" w:cs="Courier New"/>
          <w:sz w:val="20"/>
          <w:szCs w:val="20"/>
        </w:rPr>
        <w:lastRenderedPageBreak/>
        <w:t>key([a073a070f2263eb17dc60c0b3c1b9769e141222e3a84bd35392b69e6268ac3d6]), program principal: key([c096d85702a63ee1d350f80977163baf507272ed450ec6fc8a7a7837402bcaa1]).TrivialGuard("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TrivialGuard().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TrivialGuard("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TrivialGuard("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1A662926" w:rsidR="006A1345" w:rsidRPr="006A1345" w:rsidRDefault="006A1345" w:rsidP="00E13D76">
      <w:r>
        <w:t>The Domain Protocol is</w:t>
      </w:r>
      <w:r w:rsidR="00CF3D4C">
        <w:t xml:space="preserve"> used in the transmission of a Hosted S</w:t>
      </w:r>
      <w:r>
        <w:t xml:space="preserve">ystem’s attestation which includes the TaoName of the requesting client (like </w:t>
      </w:r>
      <w:r w:rsidR="00E13D76" w:rsidRPr="00421501">
        <w:rPr>
          <w:rFonts w:ascii="Courier New" w:hAnsi="Courier New" w:cs="Courier New"/>
          <w:sz w:val="20"/>
          <w:szCs w:val="20"/>
        </w:rPr>
        <w:t>key([c096d85702a63ee1d350f80977163baf507272ed450ec6fc8a7a7837402bcaa1]).TrivialGuard("Liberal").Program([e458cd8a843494d1388f44b7a0da5bbd17b14abae73b0b61ed06f1428c989399]).PolicyKey([b5548720ac9e56c0de44acbcc69c65e1b6ac07a833eb297e4f846f643bfd7d4c])</w:t>
      </w:r>
      <w:r>
        <w:rPr>
          <w:rFonts w:asciiTheme="minorBidi" w:hAnsiTheme="minorBidi" w:cstheme="minorBidi"/>
        </w:rPr>
        <w:t>)</w:t>
      </w:r>
      <w:r w:rsidR="00CF3D4C">
        <w:rPr>
          <w:rFonts w:asciiTheme="minorBidi" w:hAnsiTheme="minorBidi" w:cstheme="minorBidi"/>
        </w:rPr>
        <w:t xml:space="preserve"> to </w:t>
      </w:r>
      <w:r w:rsidR="00CF3D4C" w:rsidRPr="00CF3D4C">
        <w:rPr>
          <w:rFonts w:asciiTheme="minorBidi" w:hAnsiTheme="minorBidi" w:cstheme="minorBidi"/>
          <w:i/>
          <w:iCs/>
        </w:rPr>
        <w:t>simpledomainservice</w:t>
      </w:r>
      <w:r>
        <w:rPr>
          <w:rFonts w:asciiTheme="minorBidi" w:hAnsiTheme="minorBidi" w:cstheme="minorBidi"/>
        </w:rPr>
        <w:t>.  Here is a brief description</w:t>
      </w:r>
      <w:r w:rsidR="00CF3D4C">
        <w:rPr>
          <w:rFonts w:asciiTheme="minorBidi" w:hAnsiTheme="minorBidi" w:cstheme="minorBidi"/>
        </w:rPr>
        <w:t xml:space="preserve"> of the protocol</w:t>
      </w:r>
      <w:r>
        <w:rPr>
          <w:rFonts w:asciiTheme="minorBidi" w:hAnsiTheme="minorBidi" w:cstheme="minorBidi"/>
        </w:rPr>
        <w:t>:</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07EE3863" w:rsidR="006A1345" w:rsidRDefault="006A1345" w:rsidP="00CF3D4C">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t>
      </w:r>
      <w:r w:rsidR="00CF3D4C">
        <w:t>and</w:t>
      </w:r>
      <w:r>
        <w:t xml:space="preserve">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w:t>
      </w:r>
      <w:r w:rsidR="00CF3D4C">
        <w:t>has the Tao Program Name in the</w:t>
      </w:r>
      <w:r>
        <w:t xml:space="preserve"> organizational unit</w:t>
      </w:r>
      <w:r w:rsidR="00CF3D4C">
        <w:t xml:space="preserve"> of the subject name</w:t>
      </w:r>
      <w:r>
        <w: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1B5AC9E3" w:rsidR="006A1345" w:rsidRDefault="00CF3D4C" w:rsidP="00E13D76">
      <w:r>
        <w:t>All Tao Principal component names</w:t>
      </w:r>
      <w:r w:rsidR="006A1345">
        <w:t xml:space="preserve"> are well specified and can be calculated (and hence confirmed) using just a standard hash function.  If someone wanted to calculate these offline with another program, the “specification” is simple, new key types </w:t>
      </w:r>
      <w:r w:rsidR="00E13D76">
        <w:t>can be easily accommodated and</w:t>
      </w:r>
      <w:r w:rsidR="006A1345">
        <w:t xml:space="preserve"> Certificate validation is standard.  Key names and</w:t>
      </w:r>
      <w:r w:rsidR="00E13D76">
        <w:t xml:space="preserve"> delegations are always compact, t</w:t>
      </w:r>
      <w:r w:rsidR="006A1345">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7342ADF0" w:rsidR="00ED6DA5" w:rsidRPr="00ED6DA5" w:rsidRDefault="00E3183F" w:rsidP="00ED6DA5">
      <w:pPr>
        <w:spacing w:line="240" w:lineRule="auto"/>
        <w:jc w:val="center"/>
        <w:rPr>
          <w:b/>
          <w:bCs/>
          <w:sz w:val="28"/>
          <w:szCs w:val="28"/>
          <w:u w:val="single"/>
        </w:rPr>
      </w:pPr>
      <w:r>
        <w:rPr>
          <w:b/>
          <w:bCs/>
          <w:sz w:val="28"/>
          <w:szCs w:val="28"/>
          <w:u w:val="single"/>
        </w:rPr>
        <w:t>Cloudproxy code walk-through</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15CF3E7C" w14:textId="5193F61C" w:rsidR="006300F9"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E3183F">
        <w:rPr>
          <w:b/>
          <w:bCs/>
        </w:rPr>
        <w:t>Overview</w:t>
      </w:r>
    </w:p>
    <w:p w14:paraId="30233423"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B102A56" w14:textId="77777777"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Establish host</w:t>
      </w:r>
    </w:p>
    <w:p w14:paraId="2CF0C7A6" w14:textId="5950DC6A"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solated environment for hosted systems</w:t>
      </w:r>
    </w:p>
    <w:p w14:paraId="56FA3F07" w14:textId="36624989"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ommunicating with hosted systems</w:t>
      </w:r>
    </w:p>
    <w:p w14:paraId="0E24A56E" w14:textId="1B7FFA35"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Root hosts</w:t>
      </w:r>
    </w:p>
    <w:p w14:paraId="25DFF328" w14:textId="1F0A27B2"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Communicating with hardware</w:t>
      </w:r>
    </w:p>
    <w:p w14:paraId="0B808218" w14:textId="5C0B7928" w:rsidR="0059265B" w:rsidRDefault="0059265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ao data: </w:t>
      </w:r>
    </w:p>
    <w:p w14:paraId="360B0A9C" w14:textId="40FB6FEA"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9265B">
        <w:rPr>
          <w:rFonts w:asciiTheme="minorBidi" w:hAnsiTheme="minorBidi" w:cstheme="minorBidi"/>
        </w:rPr>
        <w:t>domain.simpleexample</w:t>
      </w:r>
    </w:p>
    <w:p w14:paraId="59976364"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Pr="0059265B">
        <w:rPr>
          <w:rFonts w:asciiTheme="minorBidi" w:hAnsiTheme="minorBidi" w:cstheme="minorBidi"/>
        </w:rPr>
        <w:t>Simple</w:t>
      </w:r>
      <w:r>
        <w:rPr>
          <w:rFonts w:asciiTheme="minorBidi" w:hAnsiTheme="minorBidi" w:cstheme="minorBidi"/>
        </w:rPr>
        <w:t>DomainService</w:t>
      </w:r>
    </w:p>
    <w:p w14:paraId="13EA65C0"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t>linux_tao_host</w:t>
      </w:r>
    </w:p>
    <w:p w14:paraId="3A3E98AF"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admin_socket</w:t>
      </w:r>
    </w:p>
    <w:p w14:paraId="4BA9F0E6"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cert</w:t>
      </w:r>
    </w:p>
    <w:p w14:paraId="09899E66"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t>host.config</w:t>
      </w:r>
    </w:p>
    <w:p w14:paraId="3FE49AF8" w14:textId="1797285A" w:rsidR="0059265B" w:rsidRP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Pr>
          <w:rFonts w:asciiTheme="minorBidi" w:hAnsiTheme="minorBidi" w:cstheme="minorBidi"/>
        </w:rPr>
        <w:tab/>
      </w:r>
      <w:r w:rsidRPr="0059265B">
        <w:rPr>
          <w:rFonts w:asciiTheme="minorBidi" w:hAnsiTheme="minorBidi" w:cstheme="minorBidi"/>
        </w:rPr>
        <w:t>keys</w:t>
      </w:r>
    </w:p>
    <w:p w14:paraId="6DDB2840" w14:textId="305237C8" w:rsidR="0059265B" w:rsidRP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b/>
      </w:r>
      <w:r w:rsidRPr="0059265B">
        <w:rPr>
          <w:rFonts w:asciiTheme="minorBidi" w:hAnsiTheme="minorBidi" w:cstheme="minorBidi"/>
        </w:rPr>
        <w:t>rules</w:t>
      </w:r>
    </w:p>
    <w:p w14:paraId="797CE2BB" w14:textId="4FB62195"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SimpleClientCpp</w:t>
      </w:r>
    </w:p>
    <w:p w14:paraId="51F6201E"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retrieved_secret</w:t>
      </w:r>
    </w:p>
    <w:p w14:paraId="24EE7D38"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ealedsigningKey</w:t>
      </w:r>
    </w:p>
    <w:p w14:paraId="615A704C"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ealedsymmetricKey</w:t>
      </w:r>
    </w:p>
    <w:p w14:paraId="1933384F" w14:textId="51D15942" w:rsidR="0059265B" w:rsidRP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r>
      <w:r w:rsidRPr="0059265B">
        <w:rPr>
          <w:rFonts w:asciiTheme="minorBidi" w:hAnsiTheme="minorBidi" w:cstheme="minorBidi"/>
        </w:rPr>
        <w:t>signerCert</w:t>
      </w:r>
    </w:p>
    <w:p w14:paraId="05BEAB88"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SimpleClient</w:t>
      </w:r>
    </w:p>
    <w:p w14:paraId="73F9587E" w14:textId="3CAAE4ED"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ab/>
        <w:t>SimpleServer</w:t>
      </w:r>
    </w:p>
    <w:p w14:paraId="68923F94" w14:textId="77777777" w:rsid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Pr>
          <w:rFonts w:asciiTheme="minorBidi" w:hAnsiTheme="minorBidi" w:cstheme="minorBidi"/>
        </w:rPr>
        <w:t>policy_keys</w:t>
      </w:r>
    </w:p>
    <w:p w14:paraId="5895674B" w14:textId="4D9DF59E" w:rsidR="0059265B" w:rsidRPr="0059265B" w:rsidRDefault="0059265B" w:rsidP="005926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Theme="minorBidi" w:hAnsiTheme="minorBidi" w:cstheme="minorBidi"/>
        </w:rPr>
      </w:pPr>
      <w:r w:rsidRPr="0059265B">
        <w:rPr>
          <w:rFonts w:asciiTheme="minorBidi" w:hAnsiTheme="minorBidi" w:cstheme="minorBidi"/>
        </w:rPr>
        <w:t>tao.config</w:t>
      </w:r>
    </w:p>
    <w:p w14:paraId="17AE9155" w14:textId="7CF9FBE9" w:rsidR="00693EA9" w:rsidRDefault="00693EA9" w:rsidP="00693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ao principals</w:t>
      </w:r>
    </w:p>
    <w:p w14:paraId="2FA3C183" w14:textId="11AAD468" w:rsidR="001228CB" w:rsidRDefault="001228CB" w:rsidP="00693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Implementing services: starthostedPrograms, list hosted programs, kill hosted programs, seal, unseal, attest, getrandom</w:t>
      </w:r>
    </w:p>
    <w:p w14:paraId="3D881B38" w14:textId="29891893" w:rsidR="0059265B" w:rsidRDefault="0059265B" w:rsidP="00693E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eardown, key erasure</w:t>
      </w:r>
    </w:p>
    <w:p w14:paraId="63A1ABE2" w14:textId="77777777"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C27EC32" w14:textId="77777777" w:rsidR="00693EA9" w:rsidRDefault="00693EA9"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557061" w14:textId="40C728F0"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E3183F">
        <w:rPr>
          <w:b/>
          <w:bCs/>
        </w:rPr>
        <w:t>Channels</w:t>
      </w:r>
    </w:p>
    <w:p w14:paraId="4CC51BC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8E6F74C" w14:textId="77777777" w:rsidR="008D5738"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ommunications utilities</w:t>
      </w:r>
    </w:p>
    <w:p w14:paraId="3FA9F753" w14:textId="77777777" w:rsidR="008D5738"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20763"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chanpair.go</w:t>
      </w:r>
    </w:p>
    <w:p w14:paraId="756251CE"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log.go</w:t>
      </w:r>
    </w:p>
    <w:p w14:paraId="57E93AF4"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eercred_darwin.go</w:t>
      </w:r>
    </w:p>
    <w:p w14:paraId="29878ADE"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fd.go</w:t>
      </w:r>
    </w:p>
    <w:p w14:paraId="4FE73386"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messages.go</w:t>
      </w:r>
    </w:p>
    <w:p w14:paraId="73B08374"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air.go</w:t>
      </w:r>
    </w:p>
    <w:p w14:paraId="55AFE8EF"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eercred_linux.go</w:t>
      </w:r>
    </w:p>
    <w:p w14:paraId="5887F2F6"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fdmessagestream.go</w:t>
      </w:r>
    </w:p>
    <w:p w14:paraId="7280B4E9"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messagestream.go</w:t>
      </w:r>
      <w:r w:rsidRPr="00B77ACD">
        <w:rPr>
          <w:rFonts w:asciiTheme="minorBidi" w:hAnsiTheme="minorBidi" w:cstheme="minorBidi"/>
        </w:rPr>
        <w:tab/>
      </w:r>
    </w:p>
    <w:p w14:paraId="4EA93DEA"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rotorpc/protorpc.go</w:t>
      </w:r>
    </w:p>
    <w:p w14:paraId="4DB909CE"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rotorpc/protorpc.proto</w:t>
      </w:r>
    </w:p>
    <w:p w14:paraId="4EBA0ED5"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lastRenderedPageBreak/>
        <w:t>flags.go</w:t>
      </w:r>
    </w:p>
    <w:p w14:paraId="52D7E9E7" w14:textId="77777777" w:rsidR="008D5738"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oob_unix_conn.go</w:t>
      </w:r>
    </w:p>
    <w:p w14:paraId="40352BAB"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77ACD">
        <w:rPr>
          <w:rFonts w:asciiTheme="minorBidi" w:hAnsiTheme="minorBidi" w:cstheme="minorBidi"/>
        </w:rPr>
        <w:t>path.go</w:t>
      </w:r>
    </w:p>
    <w:p w14:paraId="52D91669" w14:textId="77777777" w:rsidR="008D5738" w:rsidRPr="00B77ACD" w:rsidRDefault="008D5738" w:rsidP="008D573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r w:rsidRPr="00B77ACD">
        <w:rPr>
          <w:rFonts w:asciiTheme="minorBidi" w:hAnsiTheme="minorBidi" w:cstheme="minorBidi"/>
        </w:rPr>
        <w:t>unix_single_rwc.go</w:t>
      </w:r>
    </w:p>
    <w:p w14:paraId="4967A9B9" w14:textId="77777777" w:rsidR="008D5738" w:rsidRDefault="008D5738"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7A46E5" w14:textId="654784D4"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E3183F">
        <w:rPr>
          <w:b/>
          <w:bCs/>
        </w:rPr>
        <w:t>Domain</w:t>
      </w:r>
    </w:p>
    <w:p w14:paraId="0D45170E"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0A4A34D" w14:textId="5987E9E1"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64AB">
        <w:t>Domain.go</w:t>
      </w:r>
    </w:p>
    <w:p w14:paraId="7CB226D0" w14:textId="77777777" w:rsid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E922AC9" w14:textId="280EB63D"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Utilities</w:t>
      </w:r>
    </w:p>
    <w:p w14:paraId="195A5D5B"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4E24415E" w14:textId="3314CEA0"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A564AB">
        <w:t>Tao.go</w:t>
      </w:r>
    </w:p>
    <w:p w14:paraId="34D38EAA" w14:textId="77777777" w:rsid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ABC2993" w14:textId="5F93CB1C"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Generating the policy key</w:t>
      </w:r>
    </w:p>
    <w:p w14:paraId="38802B6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771FA21" w14:textId="4A95B820"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RPC</w:t>
      </w:r>
    </w:p>
    <w:p w14:paraId="4F43EFD5"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C54A627" w14:textId="5E7F970C"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Global protobufs</w:t>
      </w:r>
    </w:p>
    <w:p w14:paraId="61F42685"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56824D2B" w14:textId="30228C1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PM interface</w:t>
      </w:r>
    </w:p>
    <w:p w14:paraId="1BE2360D"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12DABBE" w14:textId="7E8A3D42" w:rsidR="00E3183F" w:rsidRPr="00E3183F"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github.com/jlmucb/g</w:t>
      </w:r>
      <w:r w:rsidR="00E3183F" w:rsidRPr="00E3183F">
        <w:t>o-tpm</w:t>
      </w:r>
    </w:p>
    <w:p w14:paraId="0C618C57"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68D0ABF" w14:textId="7777777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38650FB2" w14:textId="5FD29D72"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TPM2 interface</w:t>
      </w:r>
      <w:r w:rsidR="009A4B30">
        <w:rPr>
          <w:b/>
          <w:bCs/>
        </w:rPr>
        <w:t xml:space="preserve"> and TPM2 attest service</w:t>
      </w:r>
    </w:p>
    <w:p w14:paraId="6E7696C1" w14:textId="77777777" w:rsidR="00E3183F" w:rsidRP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74FE9282" w14:textId="3AA9A637" w:rsidR="00E3183F" w:rsidRDefault="00E3183F"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 TPM2 interface code is in </w:t>
      </w:r>
      <w:r w:rsidRPr="00E3183F">
        <w:rPr>
          <w:rFonts w:ascii="Courier New" w:hAnsi="Courier New" w:cs="Courier New"/>
          <w:sz w:val="20"/>
          <w:szCs w:val="20"/>
        </w:rPr>
        <w:t>$CLOUDPROXY/go/tpm/tpm2</w:t>
      </w:r>
      <w:r>
        <w:t>.</w:t>
      </w:r>
    </w:p>
    <w:p w14:paraId="50406385" w14:textId="77777777" w:rsidR="00E3183F" w:rsidRDefault="00E3183F"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pPr>
    </w:p>
    <w:p w14:paraId="724B71A8" w14:textId="4571FFEB"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 xml:space="preserve">Attestation </w:t>
      </w:r>
    </w:p>
    <w:p w14:paraId="6125834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1DD4F94" w14:textId="53543942"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Linux  support</w:t>
      </w:r>
    </w:p>
    <w:p w14:paraId="16CAFD2C" w14:textId="77777777" w:rsidR="009A4B30" w:rsidRDefault="009A4B30"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593D5A6C" w14:textId="117B80D8"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host.go</w:t>
      </w:r>
    </w:p>
    <w:p w14:paraId="4173AE5E" w14:textId="4A0A8A00"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host_admin_rpc.go</w:t>
      </w:r>
    </w:p>
    <w:p w14:paraId="2EF42C6A" w14:textId="453D95B2"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host_admin_rpc_darwin.go</w:t>
      </w:r>
    </w:p>
    <w:p w14:paraId="6858A52A" w14:textId="66A4B60A"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host_admin_rpc_linux.go</w:t>
      </w:r>
    </w:p>
    <w:p w14:paraId="2BC5211D" w14:textId="57E87872"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host_tao_rpc.go</w:t>
      </w:r>
    </w:p>
    <w:p w14:paraId="5799B46E" w14:textId="21ACE4F1"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process_factory.go</w:t>
      </w:r>
    </w:p>
    <w:p w14:paraId="6CDCE3F6"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138FD79C"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r>
        <w:rPr>
          <w:rFonts w:asciiTheme="minorBidi" w:hAnsiTheme="minorBidi" w:cstheme="minorBidi"/>
          <w:b/>
          <w:bCs/>
        </w:rPr>
        <w:t>KVM support</w:t>
      </w:r>
    </w:p>
    <w:p w14:paraId="4A4365CB" w14:textId="77777777" w:rsid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p>
    <w:p w14:paraId="4C783D25" w14:textId="3BCEA1D6"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kvm_coreos_factory.go</w:t>
      </w:r>
    </w:p>
    <w:p w14:paraId="01237014" w14:textId="77777777" w:rsidR="00A564AB" w:rsidRPr="00A564AB" w:rsidRDefault="00A564AB"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F876927" w14:textId="104F38D1"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b/>
          <w:bCs/>
        </w:rPr>
      </w:pPr>
      <w:r w:rsidRPr="009A4B30">
        <w:rPr>
          <w:rFonts w:asciiTheme="minorBidi" w:hAnsiTheme="minorBidi" w:cstheme="minorBidi"/>
          <w:b/>
          <w:bCs/>
        </w:rPr>
        <w:t>Docker support</w:t>
      </w:r>
    </w:p>
    <w:p w14:paraId="58D9A58E"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4B0539EB"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9A4B30">
        <w:rPr>
          <w:rFonts w:asciiTheme="minorBidi" w:hAnsiTheme="minorBidi" w:cstheme="minorBidi"/>
        </w:rPr>
        <w:t>linux_docker_container_factory.go</w:t>
      </w:r>
    </w:p>
    <w:p w14:paraId="712246DB" w14:textId="77777777" w:rsidR="009A4B30" w:rsidRPr="009A4B30" w:rsidRDefault="009A4B30" w:rsidP="009A4B3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6C190468" w14:textId="77777777" w:rsidR="009A4B30" w:rsidRDefault="009A4B30"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03BF9FBF" w14:textId="22427F43" w:rsidR="00E3183F" w:rsidRP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sidRPr="00E3183F">
        <w:rPr>
          <w:b/>
          <w:bCs/>
        </w:rPr>
        <w:t>Initialization</w:t>
      </w:r>
    </w:p>
    <w:p w14:paraId="6DE382BE"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C1BAB5C" w14:textId="049EF26D" w:rsidR="008662DA" w:rsidRP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8662DA">
        <w:rPr>
          <w:rFonts w:asciiTheme="minorBidi" w:hAnsiTheme="minorBidi" w:cstheme="minorBidi"/>
        </w:rPr>
        <w:t>Apps/</w:t>
      </w:r>
      <w:r w:rsidRPr="008662DA">
        <w:rPr>
          <w:rFonts w:asciiTheme="minorBidi" w:hAnsiTheme="minorBidi" w:cstheme="minorBidi"/>
        </w:rPr>
        <w:t>tao_launch</w:t>
      </w:r>
    </w:p>
    <w:p w14:paraId="0A27B50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lastRenderedPageBreak/>
        <w:t>Tao.go</w:t>
      </w:r>
    </w:p>
    <w:p w14:paraId="45843445" w14:textId="77777777" w:rsidR="008662DA" w:rsidRDefault="008662DA"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p>
    <w:p w14:paraId="06925E82" w14:textId="5AD6040F" w:rsidR="008662DA" w:rsidRPr="008662DA" w:rsidRDefault="005E3FE3"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w:t>
      </w:r>
      <w:bookmarkStart w:id="0" w:name="_GoBack"/>
      <w:bookmarkEnd w:id="0"/>
      <w:r w:rsidR="008662DA" w:rsidRPr="008662DA">
        <w:rPr>
          <w:rFonts w:asciiTheme="minorBidi" w:hAnsiTheme="minorBidi" w:cstheme="minorBidi"/>
        </w:rPr>
        <w:t>pps/tao_admin</w:t>
      </w:r>
    </w:p>
    <w:p w14:paraId="696016FC" w14:textId="39B21A38" w:rsidR="00E3183F"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Root_host.go</w:t>
      </w:r>
    </w:p>
    <w:p w14:paraId="4210D0D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oft_tao.go</w:t>
      </w:r>
    </w:p>
    <w:p w14:paraId="08C203F6" w14:textId="1A28F91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SoftTao sss.</w:t>
      </w:r>
    </w:p>
    <w:p w14:paraId="30E89C2E"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6BC6CB9" w14:textId="582FB033"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pm_tao.go</w:t>
      </w:r>
    </w:p>
    <w:p w14:paraId="752FEBF8" w14:textId="351FB040"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Tao sss.</w:t>
      </w:r>
    </w:p>
    <w:p w14:paraId="589B4D69"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F58E3C" w14:textId="694A84C1" w:rsidR="009A4B30" w:rsidRPr="00E3183F"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pm2_tao.go</w:t>
      </w:r>
    </w:p>
    <w:p w14:paraId="4A7C742A" w14:textId="0256287C"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NewTPM2Tao sss.</w:t>
      </w:r>
    </w:p>
    <w:p w14:paraId="3887718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F1A9864" w14:textId="31F5D912" w:rsidR="009A4B30" w:rsidRDefault="00BD7EB8"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w:t>
      </w:r>
      <w:r w:rsidR="009A4B30">
        <w:t>tacked_host.go</w:t>
      </w:r>
    </w:p>
    <w:p w14:paraId="6632F7DF" w14:textId="4C5C094B"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StackedTao</w:t>
      </w:r>
    </w:p>
    <w:p w14:paraId="3E94BD0D"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CC1E30B" w14:textId="77777777"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674AC3E2" w14:textId="60D5229F"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Host interface</w:t>
      </w:r>
    </w:p>
    <w:p w14:paraId="404792D0" w14:textId="77777777"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59566E0" w14:textId="2D42EA55" w:rsidR="00B12F57" w:rsidRPr="00B12F57" w:rsidRDefault="00B12F57" w:rsidP="00B12F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12F57">
        <w:rPr>
          <w:rFonts w:asciiTheme="minorBidi" w:hAnsiTheme="minorBidi" w:cstheme="minorBidi"/>
        </w:rPr>
        <w:t>tpm_tao.go</w:t>
      </w:r>
    </w:p>
    <w:p w14:paraId="7164D848" w14:textId="08BE9E44" w:rsidR="00E3183F"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B12F57">
        <w:rPr>
          <w:rFonts w:asciiTheme="minorBidi" w:hAnsiTheme="minorBidi" w:cstheme="minorBidi"/>
        </w:rPr>
        <w:t>Host.go</w:t>
      </w:r>
    </w:p>
    <w:p w14:paraId="1428A2E0" w14:textId="210B4976" w:rsidR="008662DA" w:rsidRPr="00B12F57" w:rsidRDefault="009A3E91"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Pr>
          <w:rFonts w:asciiTheme="minorBidi" w:hAnsiTheme="minorBidi" w:cstheme="minorBidi"/>
        </w:rPr>
        <w:t>a</w:t>
      </w:r>
      <w:r w:rsidR="008662DA">
        <w:rPr>
          <w:rFonts w:asciiTheme="minorBidi" w:hAnsiTheme="minorBidi" w:cstheme="minorBidi"/>
        </w:rPr>
        <w:t>pps/linux_host</w:t>
      </w:r>
    </w:p>
    <w:p w14:paraId="3E38165C"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CA3BEA" w14:textId="6E9FE061" w:rsidR="00E3183F" w:rsidRDefault="00E3183F"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Keys</w:t>
      </w:r>
    </w:p>
    <w:p w14:paraId="4550E0A4" w14:textId="77777777"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13CA5E30" w14:textId="5A0B118E" w:rsid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Keys.go</w:t>
      </w:r>
    </w:p>
    <w:p w14:paraId="42D3FFD9" w14:textId="77777777" w:rsidR="00A564AB" w:rsidRPr="00A564AB" w:rsidRDefault="00A564AB"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855ECF2" w14:textId="17EFD109" w:rsidR="009A4B30" w:rsidRDefault="009A4B30" w:rsidP="00C46ED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Guard interface</w:t>
      </w:r>
    </w:p>
    <w:p w14:paraId="4AC6D13D"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6A42B13C" w14:textId="77777777" w:rsidR="00A564AB"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Guard.go</w:t>
      </w:r>
    </w:p>
    <w:p w14:paraId="1D69604B" w14:textId="1B962B62" w:rsidR="00E3183F"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datalog_guard.go</w:t>
      </w:r>
    </w:p>
    <w:p w14:paraId="3DDF8A98" w14:textId="52747D54" w:rsidR="00A564AB"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acl_guard.go</w:t>
      </w:r>
    </w:p>
    <w:p w14:paraId="7D0DA532" w14:textId="77777777" w:rsidR="009A4B30" w:rsidRDefault="009A4B30"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588D6B5A" w14:textId="77777777" w:rsidR="00B77ACD" w:rsidRDefault="00B77ACD"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066FDFDB" w14:textId="56A45AC8"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Miscellaneous support functions</w:t>
      </w:r>
    </w:p>
    <w:p w14:paraId="7360A89C" w14:textId="77777777" w:rsidR="00C46ED3" w:rsidRDefault="00C46ED3"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3AFC9075" w14:textId="77777777" w:rsidR="00A564AB"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client.go</w:t>
      </w:r>
    </w:p>
    <w:p w14:paraId="063E9EDE" w14:textId="77777777" w:rsidR="00A564AB"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config.go</w:t>
      </w:r>
    </w:p>
    <w:p w14:paraId="5E315564" w14:textId="4EDE0065" w:rsidR="00C46ED3"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listener.go</w:t>
      </w:r>
    </w:p>
    <w:p w14:paraId="2B614D44" w14:textId="35C2029A" w:rsidR="00A564AB" w:rsidRPr="00A564AB" w:rsidRDefault="00A564A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rsidRPr="00A564AB">
        <w:rPr>
          <w:rFonts w:asciiTheme="minorBidi" w:hAnsiTheme="minorBidi" w:cstheme="minorBidi"/>
        </w:rPr>
        <w:t>errors.go</w:t>
      </w:r>
    </w:p>
    <w:p w14:paraId="0CEB765B" w14:textId="77777777" w:rsidR="00E3183F" w:rsidRDefault="00E3183F" w:rsidP="00E3183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b/>
          <w:bCs/>
        </w:rPr>
      </w:pPr>
    </w:p>
    <w:p w14:paraId="60FE62BE" w14:textId="1A1EFBED" w:rsidR="00E3183F" w:rsidRDefault="00E3183F"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r>
        <w:rPr>
          <w:b/>
          <w:bCs/>
        </w:rPr>
        <w:t>Call graphs</w:t>
      </w:r>
    </w:p>
    <w:p w14:paraId="276A0C63" w14:textId="77777777" w:rsid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rPr>
      </w:pPr>
    </w:p>
    <w:p w14:paraId="2A69F27B" w14:textId="77777777" w:rsidR="0059265B" w:rsidRPr="0059265B" w:rsidRDefault="0059265B" w:rsidP="00A564A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sectPr w:rsidR="0059265B" w:rsidRPr="0059265B">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486895" w14:textId="77777777" w:rsidR="00C40408" w:rsidRDefault="00C40408" w:rsidP="00046BB8">
      <w:pPr>
        <w:spacing w:line="240" w:lineRule="auto"/>
      </w:pPr>
      <w:r>
        <w:separator/>
      </w:r>
    </w:p>
  </w:endnote>
  <w:endnote w:type="continuationSeparator" w:id="0">
    <w:p w14:paraId="67997924" w14:textId="77777777" w:rsidR="00C40408" w:rsidRDefault="00C40408"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C46ED3" w:rsidRDefault="00C46ED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C46ED3" w:rsidRDefault="00C46ED3"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C46ED3" w:rsidRDefault="00C46ED3"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E3FE3">
      <w:rPr>
        <w:rStyle w:val="PageNumber"/>
        <w:noProof/>
      </w:rPr>
      <w:t>35</w:t>
    </w:r>
    <w:r>
      <w:rPr>
        <w:rStyle w:val="PageNumber"/>
      </w:rPr>
      <w:fldChar w:fldCharType="end"/>
    </w:r>
  </w:p>
  <w:p w14:paraId="0F0D550C" w14:textId="77777777" w:rsidR="00C46ED3" w:rsidRDefault="00C46ED3"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B5788" w14:textId="77777777" w:rsidR="00C40408" w:rsidRDefault="00C40408" w:rsidP="00046BB8">
      <w:pPr>
        <w:spacing w:line="240" w:lineRule="auto"/>
      </w:pPr>
      <w:r>
        <w:separator/>
      </w:r>
    </w:p>
  </w:footnote>
  <w:footnote w:type="continuationSeparator" w:id="0">
    <w:p w14:paraId="23D9D413" w14:textId="77777777" w:rsidR="00C40408" w:rsidRDefault="00C40408" w:rsidP="00046BB8">
      <w:pPr>
        <w:spacing w:line="240" w:lineRule="auto"/>
      </w:pPr>
      <w:r>
        <w:continuationSeparator/>
      </w:r>
    </w:p>
  </w:footnote>
  <w:footnote w:id="1">
    <w:p w14:paraId="798788E7" w14:textId="3099B122" w:rsidR="00C46ED3" w:rsidRPr="00E05FCF" w:rsidRDefault="00C46ED3">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Pr="00874C56">
          <w:rPr>
            <w:rStyle w:val="Hyperlink"/>
            <w:sz w:val="20"/>
            <w:szCs w:val="20"/>
          </w:rPr>
          <w:t>kevin.walsh@holycross.edu)</w:t>
        </w:r>
      </w:hyperlink>
      <w:r>
        <w:rPr>
          <w:sz w:val="20"/>
          <w:szCs w:val="20"/>
        </w:rPr>
        <w:t xml:space="preserve"> and Fred Schneider</w:t>
      </w:r>
      <w:r w:rsidRPr="00E05FCF">
        <w:rPr>
          <w:sz w:val="20"/>
          <w:szCs w:val="20"/>
        </w:rPr>
        <w:t>.</w:t>
      </w:r>
    </w:p>
  </w:footnote>
  <w:footnote w:id="2">
    <w:p w14:paraId="2334F401" w14:textId="2DAFE221" w:rsidR="00C46ED3" w:rsidRPr="00A92E31" w:rsidRDefault="00C46ED3">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C46ED3" w:rsidRPr="000C7D18" w:rsidRDefault="00C46ED3"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C46ED3" w:rsidRPr="00556111" w:rsidRDefault="00C46ED3"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C46ED3" w:rsidRPr="00D27FE7" w:rsidRDefault="00C46ED3">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C46ED3" w:rsidRPr="00455133" w:rsidRDefault="00C46ED3"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C46ED3" w:rsidRPr="00A403CB" w:rsidRDefault="00C46ED3">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C46ED3" w:rsidRPr="003A6088" w:rsidRDefault="00C46ED3">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C46ED3" w:rsidRPr="001D7AA5" w:rsidRDefault="00C46ED3">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7B500C9A" w14:textId="568C49A4" w:rsidR="00C46ED3" w:rsidRPr="00027091" w:rsidRDefault="00C46ED3">
      <w:pPr>
        <w:pStyle w:val="FootnoteText"/>
        <w:rPr>
          <w:sz w:val="20"/>
          <w:szCs w:val="20"/>
        </w:rPr>
      </w:pPr>
      <w:r w:rsidRPr="00027091">
        <w:rPr>
          <w:rStyle w:val="FootnoteReference"/>
          <w:sz w:val="20"/>
          <w:szCs w:val="20"/>
        </w:rPr>
        <w:footnoteRef/>
      </w:r>
      <w:r w:rsidRPr="00027091">
        <w:rPr>
          <w:sz w:val="20"/>
          <w:szCs w:val="20"/>
        </w:rPr>
        <w:t xml:space="preserve"> Recall that the policy public key is embedded either explicitly or implicitly in each domain Hosted System and so no CA infrastructure is required.</w:t>
      </w:r>
    </w:p>
  </w:footnote>
  <w:footnote w:id="11">
    <w:p w14:paraId="500BA3DF" w14:textId="409F64D5" w:rsidR="00C46ED3" w:rsidRPr="00B6743D" w:rsidRDefault="00C46ED3">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2">
    <w:p w14:paraId="614A8CA6" w14:textId="5357A82F" w:rsidR="00C46ED3" w:rsidRPr="00520046" w:rsidRDefault="00C46ED3"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r w:rsidRPr="00D27FE7">
        <w:rPr>
          <w:rFonts w:ascii="Courier New" w:hAnsi="Courier New" w:cs="Courier New"/>
          <w:sz w:val="20"/>
          <w:szCs w:val="20"/>
        </w:rPr>
        <w:t>domain.go</w:t>
      </w:r>
      <w:r w:rsidRPr="00520046">
        <w:rPr>
          <w:sz w:val="20"/>
          <w:szCs w:val="20"/>
        </w:rPr>
        <w:t xml:space="preserve"> for further details.</w:t>
      </w:r>
    </w:p>
  </w:footnote>
  <w:footnote w:id="13">
    <w:p w14:paraId="26021C53" w14:textId="556366C8" w:rsidR="00C46ED3" w:rsidRPr="000D79C1" w:rsidRDefault="00C46ED3">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4">
    <w:p w14:paraId="6AC7D997" w14:textId="2FFECD69" w:rsidR="00C46ED3" w:rsidRPr="001118F1" w:rsidRDefault="00C46ED3"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See SerializeEcdsaKeyToIn</w:t>
      </w:r>
      <w:r>
        <w:rPr>
          <w:sz w:val="20"/>
          <w:szCs w:val="20"/>
        </w:rPr>
        <w:t xml:space="preserve">ternalName </w:t>
      </w:r>
      <w:r w:rsidRPr="001118F1">
        <w:rPr>
          <w:sz w:val="20"/>
          <w:szCs w:val="20"/>
        </w:rPr>
        <w:t xml:space="preserve">in </w:t>
      </w:r>
      <w:r>
        <w:rPr>
          <w:sz w:val="20"/>
          <w:szCs w:val="20"/>
        </w:rPr>
        <w:t>domain_policy/</w:t>
      </w:r>
      <w:r w:rsidRPr="001118F1">
        <w:rPr>
          <w:sz w:val="20"/>
          <w:szCs w:val="20"/>
        </w:rPr>
        <w:t>domain_policy.go or GetKeyBytes in SimpleExampleCpp/taosupport.cc</w:t>
      </w:r>
      <w:r>
        <w:rPr>
          <w:sz w:val="20"/>
          <w:szCs w:val="20"/>
        </w:rPr>
        <w:t xml:space="preserve"> for examples of how to marshal public keys to hash</w:t>
      </w:r>
      <w:r w:rsidRPr="001118F1">
        <w:rPr>
          <w:sz w:val="20"/>
          <w:szCs w:val="20"/>
        </w:rPr>
        <w:t>.</w:t>
      </w:r>
    </w:p>
  </w:footnote>
  <w:footnote w:id="15">
    <w:p w14:paraId="2E441061" w14:textId="577D098D" w:rsidR="00C46ED3" w:rsidRPr="00914E36" w:rsidRDefault="00C46ED3">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6">
    <w:p w14:paraId="575C321A" w14:textId="49DF7CB0" w:rsidR="00C46ED3" w:rsidRPr="00D84E93" w:rsidRDefault="00C46ED3">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7">
    <w:p w14:paraId="3DE6FE4C" w14:textId="77777777" w:rsidR="00C46ED3" w:rsidRPr="00362AA8" w:rsidRDefault="00C46ED3"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15147"/>
    <w:rsid w:val="00026DF1"/>
    <w:rsid w:val="00026FD4"/>
    <w:rsid w:val="0002709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04D0"/>
    <w:rsid w:val="000A2442"/>
    <w:rsid w:val="000A68FD"/>
    <w:rsid w:val="000B3939"/>
    <w:rsid w:val="000C5C08"/>
    <w:rsid w:val="000C7D18"/>
    <w:rsid w:val="000D51CB"/>
    <w:rsid w:val="000D547A"/>
    <w:rsid w:val="000D79C1"/>
    <w:rsid w:val="000E1361"/>
    <w:rsid w:val="000E287E"/>
    <w:rsid w:val="000E5856"/>
    <w:rsid w:val="000F07BD"/>
    <w:rsid w:val="000F1E42"/>
    <w:rsid w:val="000F382E"/>
    <w:rsid w:val="00102FF1"/>
    <w:rsid w:val="00106109"/>
    <w:rsid w:val="00107ECB"/>
    <w:rsid w:val="001118F1"/>
    <w:rsid w:val="0011508D"/>
    <w:rsid w:val="001172D8"/>
    <w:rsid w:val="001207DD"/>
    <w:rsid w:val="00121AD4"/>
    <w:rsid w:val="001228CB"/>
    <w:rsid w:val="001253E1"/>
    <w:rsid w:val="0013039F"/>
    <w:rsid w:val="0013250F"/>
    <w:rsid w:val="00135559"/>
    <w:rsid w:val="00141300"/>
    <w:rsid w:val="00151570"/>
    <w:rsid w:val="001543E8"/>
    <w:rsid w:val="001549B5"/>
    <w:rsid w:val="00172E21"/>
    <w:rsid w:val="00191C01"/>
    <w:rsid w:val="001967AC"/>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557"/>
    <w:rsid w:val="00260FB2"/>
    <w:rsid w:val="0026216B"/>
    <w:rsid w:val="0026799A"/>
    <w:rsid w:val="00277DE4"/>
    <w:rsid w:val="00287230"/>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95D1F"/>
    <w:rsid w:val="003A0EB2"/>
    <w:rsid w:val="003A5124"/>
    <w:rsid w:val="003A5F89"/>
    <w:rsid w:val="003A6088"/>
    <w:rsid w:val="003B0443"/>
    <w:rsid w:val="003B47A5"/>
    <w:rsid w:val="003C0687"/>
    <w:rsid w:val="003C3157"/>
    <w:rsid w:val="003C569D"/>
    <w:rsid w:val="003D219C"/>
    <w:rsid w:val="003D4EC3"/>
    <w:rsid w:val="003D5150"/>
    <w:rsid w:val="003D536A"/>
    <w:rsid w:val="00401698"/>
    <w:rsid w:val="00403DFD"/>
    <w:rsid w:val="004057D7"/>
    <w:rsid w:val="0040657B"/>
    <w:rsid w:val="00407C02"/>
    <w:rsid w:val="004101A1"/>
    <w:rsid w:val="00410E53"/>
    <w:rsid w:val="00421501"/>
    <w:rsid w:val="0042444F"/>
    <w:rsid w:val="00424C22"/>
    <w:rsid w:val="004261B6"/>
    <w:rsid w:val="00427557"/>
    <w:rsid w:val="00427716"/>
    <w:rsid w:val="004316C2"/>
    <w:rsid w:val="0044207B"/>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5E5F"/>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2869"/>
    <w:rsid w:val="00564499"/>
    <w:rsid w:val="00567836"/>
    <w:rsid w:val="0057646D"/>
    <w:rsid w:val="0058212D"/>
    <w:rsid w:val="0059265B"/>
    <w:rsid w:val="0059776E"/>
    <w:rsid w:val="005A46C3"/>
    <w:rsid w:val="005A61F0"/>
    <w:rsid w:val="005B00BE"/>
    <w:rsid w:val="005B07DA"/>
    <w:rsid w:val="005B0D58"/>
    <w:rsid w:val="005B5D2D"/>
    <w:rsid w:val="005C096E"/>
    <w:rsid w:val="005C0B57"/>
    <w:rsid w:val="005C3AE5"/>
    <w:rsid w:val="005C59E3"/>
    <w:rsid w:val="005D19B3"/>
    <w:rsid w:val="005D1CA4"/>
    <w:rsid w:val="005D46B7"/>
    <w:rsid w:val="005D57E1"/>
    <w:rsid w:val="005D6014"/>
    <w:rsid w:val="005E272A"/>
    <w:rsid w:val="005E3FE3"/>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3EA9"/>
    <w:rsid w:val="006969A5"/>
    <w:rsid w:val="006A1345"/>
    <w:rsid w:val="006B0D38"/>
    <w:rsid w:val="006B3EE0"/>
    <w:rsid w:val="006C1265"/>
    <w:rsid w:val="006C4233"/>
    <w:rsid w:val="006C44F7"/>
    <w:rsid w:val="006F2FF8"/>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9458F"/>
    <w:rsid w:val="007A0FFF"/>
    <w:rsid w:val="007A4BC0"/>
    <w:rsid w:val="007A6691"/>
    <w:rsid w:val="007A7824"/>
    <w:rsid w:val="007A7E16"/>
    <w:rsid w:val="007B6A40"/>
    <w:rsid w:val="007B74CC"/>
    <w:rsid w:val="007C01FC"/>
    <w:rsid w:val="007D6753"/>
    <w:rsid w:val="007E3090"/>
    <w:rsid w:val="007E71DF"/>
    <w:rsid w:val="007F0373"/>
    <w:rsid w:val="007F32EF"/>
    <w:rsid w:val="007F65F1"/>
    <w:rsid w:val="00801601"/>
    <w:rsid w:val="0081036F"/>
    <w:rsid w:val="008107BB"/>
    <w:rsid w:val="00813017"/>
    <w:rsid w:val="00813F96"/>
    <w:rsid w:val="008221B5"/>
    <w:rsid w:val="00822EDC"/>
    <w:rsid w:val="00836C35"/>
    <w:rsid w:val="00847033"/>
    <w:rsid w:val="00857A36"/>
    <w:rsid w:val="00861E75"/>
    <w:rsid w:val="00863367"/>
    <w:rsid w:val="00865B7F"/>
    <w:rsid w:val="008662DA"/>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D5738"/>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A3E91"/>
    <w:rsid w:val="009A4B30"/>
    <w:rsid w:val="009C30E5"/>
    <w:rsid w:val="009D1CC0"/>
    <w:rsid w:val="009D4E17"/>
    <w:rsid w:val="009D5819"/>
    <w:rsid w:val="009E1B8D"/>
    <w:rsid w:val="009F027E"/>
    <w:rsid w:val="009F37F9"/>
    <w:rsid w:val="009F47A0"/>
    <w:rsid w:val="00A12765"/>
    <w:rsid w:val="00A267D3"/>
    <w:rsid w:val="00A30D88"/>
    <w:rsid w:val="00A32684"/>
    <w:rsid w:val="00A403CB"/>
    <w:rsid w:val="00A41EC7"/>
    <w:rsid w:val="00A4462B"/>
    <w:rsid w:val="00A44DD7"/>
    <w:rsid w:val="00A46B6F"/>
    <w:rsid w:val="00A505DD"/>
    <w:rsid w:val="00A54FF2"/>
    <w:rsid w:val="00A55728"/>
    <w:rsid w:val="00A56241"/>
    <w:rsid w:val="00A564AB"/>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2F57"/>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77ACD"/>
    <w:rsid w:val="00B87298"/>
    <w:rsid w:val="00B872D9"/>
    <w:rsid w:val="00B90A39"/>
    <w:rsid w:val="00BA2EDC"/>
    <w:rsid w:val="00BA3677"/>
    <w:rsid w:val="00BA5001"/>
    <w:rsid w:val="00BA579B"/>
    <w:rsid w:val="00BA7332"/>
    <w:rsid w:val="00BA7CDB"/>
    <w:rsid w:val="00BB4572"/>
    <w:rsid w:val="00BC06B7"/>
    <w:rsid w:val="00BC0A5C"/>
    <w:rsid w:val="00BD2089"/>
    <w:rsid w:val="00BD2FE4"/>
    <w:rsid w:val="00BD4241"/>
    <w:rsid w:val="00BD5833"/>
    <w:rsid w:val="00BD7EB8"/>
    <w:rsid w:val="00BE031F"/>
    <w:rsid w:val="00BE37FF"/>
    <w:rsid w:val="00BF009F"/>
    <w:rsid w:val="00BF21F2"/>
    <w:rsid w:val="00BF6E5D"/>
    <w:rsid w:val="00BF7109"/>
    <w:rsid w:val="00BF7636"/>
    <w:rsid w:val="00BF7CB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40408"/>
    <w:rsid w:val="00C46ED3"/>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D4C"/>
    <w:rsid w:val="00CF3F15"/>
    <w:rsid w:val="00CF71CB"/>
    <w:rsid w:val="00D05827"/>
    <w:rsid w:val="00D15201"/>
    <w:rsid w:val="00D16E32"/>
    <w:rsid w:val="00D17F01"/>
    <w:rsid w:val="00D215ED"/>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DF76E5"/>
    <w:rsid w:val="00E0121F"/>
    <w:rsid w:val="00E05FCF"/>
    <w:rsid w:val="00E13D76"/>
    <w:rsid w:val="00E168C2"/>
    <w:rsid w:val="00E23E5D"/>
    <w:rsid w:val="00E262C6"/>
    <w:rsid w:val="00E30D56"/>
    <w:rsid w:val="00E310BD"/>
    <w:rsid w:val="00E3183F"/>
    <w:rsid w:val="00E34007"/>
    <w:rsid w:val="00E37CFC"/>
    <w:rsid w:val="00E4109F"/>
    <w:rsid w:val="00E439FD"/>
    <w:rsid w:val="00E45486"/>
    <w:rsid w:val="00E46071"/>
    <w:rsid w:val="00E552A6"/>
    <w:rsid w:val="00E63C0C"/>
    <w:rsid w:val="00E675FF"/>
    <w:rsid w:val="00E711B7"/>
    <w:rsid w:val="00E73B67"/>
    <w:rsid w:val="00E74287"/>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50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6526D19-22DF-0547-AE5D-A773BB7DD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35</Pages>
  <Words>10891</Words>
  <Characters>62084</Characters>
  <Application>Microsoft Macintosh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91</cp:revision>
  <cp:lastPrinted>2016-03-09T01:02:00Z</cp:lastPrinted>
  <dcterms:created xsi:type="dcterms:W3CDTF">2016-03-09T01:02:00Z</dcterms:created>
  <dcterms:modified xsi:type="dcterms:W3CDTF">2016-07-06T17:53:00Z</dcterms:modified>
</cp:coreProperties>
</file>